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6CF" w14:textId="0AA80079" w:rsidR="00F7464E" w:rsidRPr="009378A9" w:rsidRDefault="00595B08" w:rsidP="00F7464E">
      <w:pPr>
        <w:pStyle w:val="CoverHeading1"/>
      </w:pPr>
      <w:r>
        <w:t>Nexelus</w:t>
      </w:r>
      <w:r w:rsidR="00723174">
        <w:t xml:space="preserve"> </w:t>
      </w:r>
      <w:r w:rsidR="002F0D36">
        <w:t>Web Server</w:t>
      </w:r>
    </w:p>
    <w:p w14:paraId="2B74FC8D" w14:textId="4803EDAB" w:rsidR="00F7464E" w:rsidRDefault="002F0D36" w:rsidP="00F7464E">
      <w:pPr>
        <w:pStyle w:val="CoverHeading2"/>
      </w:pPr>
      <w:r>
        <w:t>Server Setup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14208671" w:rsidR="00CA5053" w:rsidRDefault="00D42BCA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A5053">
        <w:rPr>
          <w:b/>
          <w:color w:val="000000" w:themeColor="text1"/>
          <w:sz w:val="28"/>
          <w:szCs w:val="28"/>
        </w:rPr>
        <w:t>/</w:t>
      </w:r>
      <w:r w:rsidR="002F0D36">
        <w:rPr>
          <w:b/>
          <w:color w:val="000000" w:themeColor="text1"/>
          <w:sz w:val="28"/>
          <w:szCs w:val="28"/>
        </w:rPr>
        <w:t>25</w:t>
      </w:r>
      <w:r w:rsidR="00CA5053">
        <w:rPr>
          <w:b/>
          <w:color w:val="000000" w:themeColor="text1"/>
          <w:sz w:val="28"/>
          <w:szCs w:val="28"/>
        </w:rPr>
        <w:t>/202</w:t>
      </w:r>
      <w:r w:rsidR="002F0D36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94179030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7DF2B3B0" w:rsidR="000226CD" w:rsidRPr="00EB140E" w:rsidRDefault="00D6401E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Nexelus Web Server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1F84709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Sub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Server Setup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1799692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Web Server Setup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94179031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1915"/>
        <w:gridCol w:w="1080"/>
        <w:gridCol w:w="4493"/>
      </w:tblGrid>
      <w:tr w:rsidR="000226CD" w:rsidRPr="001C43B0" w14:paraId="7104C382" w14:textId="77777777" w:rsidTr="00A726AA">
        <w:trPr>
          <w:trHeight w:val="356"/>
          <w:tblHeader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A726AA">
        <w:trPr>
          <w:trHeight w:val="356"/>
        </w:trPr>
        <w:tc>
          <w:tcPr>
            <w:tcW w:w="1962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1915" w:type="dxa"/>
          </w:tcPr>
          <w:p w14:paraId="01B88790" w14:textId="29050900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A726AA">
        <w:trPr>
          <w:trHeight w:val="356"/>
        </w:trPr>
        <w:tc>
          <w:tcPr>
            <w:tcW w:w="1962" w:type="dxa"/>
          </w:tcPr>
          <w:p w14:paraId="4504A920" w14:textId="04EF99A4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Mirza Asif Azim</w:t>
            </w:r>
          </w:p>
        </w:tc>
        <w:tc>
          <w:tcPr>
            <w:tcW w:w="1915" w:type="dxa"/>
          </w:tcPr>
          <w:p w14:paraId="5ED8FB2D" w14:textId="52384ED1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4528E349" w14:textId="5EBAE8D1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.1</w:t>
            </w:r>
          </w:p>
        </w:tc>
        <w:tc>
          <w:tcPr>
            <w:tcW w:w="4493" w:type="dxa"/>
          </w:tcPr>
          <w:p w14:paraId="4CA43D9D" w14:textId="288D2CE5" w:rsidR="000226CD" w:rsidRPr="00F14680" w:rsidRDefault="00491B45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dditional information added</w:t>
            </w:r>
          </w:p>
        </w:tc>
      </w:tr>
      <w:tr w:rsidR="000743FA" w:rsidRPr="00F14680" w14:paraId="401F13F2" w14:textId="77777777" w:rsidTr="00A726AA">
        <w:trPr>
          <w:trHeight w:val="356"/>
        </w:trPr>
        <w:tc>
          <w:tcPr>
            <w:tcW w:w="1962" w:type="dxa"/>
          </w:tcPr>
          <w:p w14:paraId="43E2BFF8" w14:textId="589494D9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nees Ur Rahman</w:t>
            </w:r>
          </w:p>
        </w:tc>
        <w:tc>
          <w:tcPr>
            <w:tcW w:w="1915" w:type="dxa"/>
          </w:tcPr>
          <w:p w14:paraId="6CEB5A58" w14:textId="6141A5FA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1BF5C63A" w14:textId="2F8FF0E9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.1</w:t>
            </w:r>
          </w:p>
        </w:tc>
        <w:tc>
          <w:tcPr>
            <w:tcW w:w="4493" w:type="dxa"/>
          </w:tcPr>
          <w:p w14:paraId="3EC2540C" w14:textId="021C54ED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Crystal XI and eConnect information added</w:t>
            </w:r>
          </w:p>
        </w:tc>
      </w:tr>
      <w:tr w:rsidR="00625CB0" w:rsidRPr="00F14680" w14:paraId="591B159E" w14:textId="77777777" w:rsidTr="00A726AA">
        <w:trPr>
          <w:trHeight w:val="356"/>
        </w:trPr>
        <w:tc>
          <w:tcPr>
            <w:tcW w:w="1962" w:type="dxa"/>
          </w:tcPr>
          <w:p w14:paraId="18DE1F5F" w14:textId="4FFDF96B" w:rsidR="00625CB0" w:rsidRDefault="00625CB0" w:rsidP="00625CB0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Mirza Asif Azim</w:t>
            </w:r>
          </w:p>
        </w:tc>
        <w:tc>
          <w:tcPr>
            <w:tcW w:w="1915" w:type="dxa"/>
          </w:tcPr>
          <w:p w14:paraId="1C663FF4" w14:textId="14E1F003" w:rsidR="00625CB0" w:rsidRDefault="00625CB0" w:rsidP="00625CB0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</w:t>
            </w:r>
            <w:r>
              <w:rPr>
                <w:rFonts w:cs="Arial"/>
                <w:kern w:val="32"/>
                <w:sz w:val="20"/>
              </w:rPr>
              <w:t>7</w:t>
            </w:r>
            <w:r>
              <w:rPr>
                <w:rFonts w:cs="Arial"/>
                <w:kern w:val="32"/>
                <w:sz w:val="20"/>
              </w:rPr>
              <w:t>, 2022</w:t>
            </w:r>
          </w:p>
        </w:tc>
        <w:tc>
          <w:tcPr>
            <w:tcW w:w="1080" w:type="dxa"/>
          </w:tcPr>
          <w:p w14:paraId="19B02F36" w14:textId="55CB8324" w:rsidR="00625CB0" w:rsidRDefault="00625CB0" w:rsidP="00625CB0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.1</w:t>
            </w:r>
          </w:p>
        </w:tc>
        <w:tc>
          <w:tcPr>
            <w:tcW w:w="4493" w:type="dxa"/>
          </w:tcPr>
          <w:p w14:paraId="170FED9B" w14:textId="174929A1" w:rsidR="00625CB0" w:rsidRDefault="00625CB0" w:rsidP="00625CB0">
            <w:pPr>
              <w:rPr>
                <w:rFonts w:cs="Arial"/>
                <w:kern w:val="32"/>
                <w:sz w:val="20"/>
              </w:rPr>
            </w:pPr>
            <w:r w:rsidRPr="00625CB0">
              <w:rPr>
                <w:rFonts w:cs="Arial"/>
                <w:kern w:val="32"/>
                <w:sz w:val="20"/>
              </w:rPr>
              <w:t>Configure/Setup Single Site on new Server</w:t>
            </w: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23174">
      <w:pPr>
        <w:pStyle w:val="Heading1"/>
      </w:pPr>
      <w:bookmarkStart w:id="12" w:name="_Toc84586731"/>
      <w:bookmarkStart w:id="13" w:name="_Toc482451136"/>
      <w:bookmarkStart w:id="14" w:name="_Toc144182919"/>
      <w:bookmarkStart w:id="15" w:name="_Toc94179032"/>
      <w:r>
        <w:lastRenderedPageBreak/>
        <w:t>Table of Contents</w:t>
      </w:r>
      <w:bookmarkEnd w:id="12"/>
      <w:bookmarkEnd w:id="15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74895B7D" w14:textId="47144A3B" w:rsidR="00CD4233" w:rsidRDefault="00D40E3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Cs w:val="22"/>
            </w:rPr>
            <w:fldChar w:fldCharType="separate"/>
          </w:r>
          <w:hyperlink w:anchor="_Toc94179030" w:history="1">
            <w:r w:rsidR="00CD4233" w:rsidRPr="00ED6AAB">
              <w:rPr>
                <w:rStyle w:val="Hyperlink"/>
              </w:rPr>
              <w:t>Document Information</w:t>
            </w:r>
            <w:r w:rsidR="00CD4233">
              <w:rPr>
                <w:webHidden/>
              </w:rPr>
              <w:tab/>
            </w:r>
            <w:r w:rsidR="00CD4233">
              <w:rPr>
                <w:webHidden/>
              </w:rPr>
              <w:fldChar w:fldCharType="begin"/>
            </w:r>
            <w:r w:rsidR="00CD4233">
              <w:rPr>
                <w:webHidden/>
              </w:rPr>
              <w:instrText xml:space="preserve"> PAGEREF _Toc94179030 \h </w:instrText>
            </w:r>
            <w:r w:rsidR="00CD4233">
              <w:rPr>
                <w:webHidden/>
              </w:rPr>
            </w:r>
            <w:r w:rsidR="00CD4233">
              <w:rPr>
                <w:webHidden/>
              </w:rPr>
              <w:fldChar w:fldCharType="separate"/>
            </w:r>
            <w:r w:rsidR="00CD4233">
              <w:rPr>
                <w:webHidden/>
              </w:rPr>
              <w:t>ii</w:t>
            </w:r>
            <w:r w:rsidR="00CD4233">
              <w:rPr>
                <w:webHidden/>
              </w:rPr>
              <w:fldChar w:fldCharType="end"/>
            </w:r>
          </w:hyperlink>
        </w:p>
        <w:p w14:paraId="5487BABA" w14:textId="26B3EAE1" w:rsidR="00CD4233" w:rsidRDefault="00CD423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9031" w:history="1">
            <w:r w:rsidRPr="00ED6AAB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6135632" w14:textId="2F2BC435" w:rsidR="00CD4233" w:rsidRDefault="00CD423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9032" w:history="1">
            <w:r w:rsidRPr="00ED6AAB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5EDEBA31" w14:textId="52D613A9" w:rsidR="00CD4233" w:rsidRDefault="00CD423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9033" w:history="1">
            <w:r w:rsidRPr="00ED6AAB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99D7B9" w14:textId="0457E514" w:rsidR="00CD4233" w:rsidRDefault="00CD423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179034" w:history="1">
            <w:r w:rsidRPr="00ED6AAB">
              <w:rPr>
                <w:rStyle w:val="Hyperlink"/>
              </w:rPr>
              <w:t>Windows Server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F59998" w14:textId="5B3D34EC" w:rsidR="00CD4233" w:rsidRDefault="00CD423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9035" w:history="1">
            <w:r w:rsidRPr="00ED6AAB">
              <w:rPr>
                <w:rStyle w:val="Hyperlink"/>
              </w:rPr>
              <w:t>Windows Roles and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121756" w14:textId="68D46C9C" w:rsidR="00CD4233" w:rsidRDefault="00CD423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9036" w:history="1">
            <w:r w:rsidRPr="00ED6AAB">
              <w:rPr>
                <w:rStyle w:val="Hyperlink"/>
              </w:rPr>
              <w:t>Additiona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62426" w14:textId="046CDB10" w:rsidR="00CD4233" w:rsidRDefault="00CD423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9037" w:history="1">
            <w:r w:rsidRPr="00ED6AAB">
              <w:rPr>
                <w:rStyle w:val="Hyperlink"/>
              </w:rPr>
              <w:t>Copy files and information from Sourc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757A7C" w14:textId="41AEDBAB" w:rsidR="00CD4233" w:rsidRDefault="00CD423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9038" w:history="1">
            <w:r w:rsidRPr="00ED6AAB">
              <w:rPr>
                <w:rStyle w:val="Hyperlink"/>
              </w:rPr>
              <w:t>Setup files on new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E88EC3" w14:textId="7C8A1444" w:rsidR="00CD4233" w:rsidRDefault="00CD4233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179039" w:history="1">
            <w:r w:rsidRPr="00ED6AAB">
              <w:rPr>
                <w:rStyle w:val="Hyperlink"/>
              </w:rPr>
              <w:t>Configure/Setup Single Site on new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7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C71287" w14:textId="10B9A3A7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57BF257D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CB5DE0">
      <w:pPr>
        <w:pStyle w:val="Heading1"/>
      </w:pPr>
      <w:bookmarkStart w:id="16" w:name="_Toc94179033"/>
      <w:bookmarkEnd w:id="13"/>
      <w:r>
        <w:lastRenderedPageBreak/>
        <w:t>Scope</w:t>
      </w:r>
      <w:bookmarkEnd w:id="16"/>
      <w:r w:rsidR="000226CD">
        <w:t xml:space="preserve"> </w:t>
      </w:r>
    </w:p>
    <w:bookmarkEnd w:id="14"/>
    <w:p w14:paraId="72ED408D" w14:textId="4AA0A3B2" w:rsidR="000226CD" w:rsidRPr="00D87808" w:rsidRDefault="00694CA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>Scope of this document is to list steps required to configure Nexelus Web Server</w:t>
      </w:r>
    </w:p>
    <w:p w14:paraId="59D758F6" w14:textId="0E59258C" w:rsidR="00BA29B2" w:rsidRDefault="00BA29B2">
      <w:pPr>
        <w:spacing w:before="0" w:after="0"/>
      </w:pPr>
      <w:bookmarkStart w:id="17" w:name="_Toc401859115"/>
      <w:bookmarkStart w:id="18" w:name="_Toc421999527"/>
      <w:bookmarkStart w:id="19" w:name="_Toc482451144"/>
      <w:bookmarkStart w:id="20" w:name="_Toc84586740"/>
      <w:r>
        <w:br w:type="page"/>
      </w:r>
    </w:p>
    <w:p w14:paraId="1CAF0462" w14:textId="2F9AB071" w:rsidR="00860A0F" w:rsidRDefault="00694CAC" w:rsidP="001A2ADD">
      <w:pPr>
        <w:pStyle w:val="Heading1"/>
      </w:pPr>
      <w:bookmarkStart w:id="21" w:name="_Toc94179034"/>
      <w:r>
        <w:lastRenderedPageBreak/>
        <w:t>Windows Server Configurations</w:t>
      </w:r>
      <w:bookmarkEnd w:id="21"/>
    </w:p>
    <w:p w14:paraId="617F4459" w14:textId="0DE2965D" w:rsidR="00674CAA" w:rsidRDefault="008477FB" w:rsidP="00674CAA">
      <w:pPr>
        <w:pStyle w:val="Body"/>
      </w:pPr>
      <w:r>
        <w:t>This section provides Windows Server configurations and roles and features required to setup Web Server on Windows Server.</w:t>
      </w:r>
    </w:p>
    <w:p w14:paraId="610C0CEB" w14:textId="386CF5C0" w:rsidR="008477FB" w:rsidRDefault="008477FB" w:rsidP="008477FB">
      <w:pPr>
        <w:pStyle w:val="Heading2"/>
      </w:pPr>
      <w:bookmarkStart w:id="22" w:name="_Toc94179035"/>
      <w:r>
        <w:lastRenderedPageBreak/>
        <w:t>Windows Roles and Features</w:t>
      </w:r>
      <w:bookmarkEnd w:id="22"/>
    </w:p>
    <w:p w14:paraId="0633C752" w14:textId="79780EF4" w:rsidR="001171F7" w:rsidRDefault="001171F7" w:rsidP="00674CAA">
      <w:pPr>
        <w:pStyle w:val="Body"/>
      </w:pPr>
    </w:p>
    <w:p w14:paraId="63482670" w14:textId="61F772EC" w:rsidR="00694CAC" w:rsidRDefault="00694CAC" w:rsidP="00674CAA">
      <w:pPr>
        <w:pStyle w:val="Body"/>
      </w:pPr>
    </w:p>
    <w:p w14:paraId="6D00B893" w14:textId="5DA23FCA" w:rsidR="00694CAC" w:rsidRDefault="00694CAC" w:rsidP="00A14FDE">
      <w:pPr>
        <w:pStyle w:val="Body"/>
        <w:numPr>
          <w:ilvl w:val="0"/>
          <w:numId w:val="19"/>
        </w:numPr>
      </w:pPr>
      <w:r>
        <w:t>Turn off Enhanced Security</w:t>
      </w:r>
    </w:p>
    <w:p w14:paraId="55AF1750" w14:textId="7433AEA9" w:rsidR="00AA70EA" w:rsidRDefault="00AA70EA" w:rsidP="00AA70EA">
      <w:pPr>
        <w:pStyle w:val="Body"/>
        <w:ind w:left="720"/>
      </w:pPr>
      <w:r w:rsidRPr="00AA70EA">
        <w:rPr>
          <w:noProof/>
        </w:rPr>
        <w:drawing>
          <wp:inline distT="0" distB="0" distL="0" distR="0" wp14:anchorId="55C4DBF2" wp14:editId="617512E3">
            <wp:extent cx="594360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B6E" w14:textId="2D045F0A" w:rsidR="00AA70EA" w:rsidRDefault="00AA70EA" w:rsidP="00AA70EA">
      <w:pPr>
        <w:pStyle w:val="Body"/>
      </w:pPr>
    </w:p>
    <w:p w14:paraId="1BBEBF54" w14:textId="2FE7108E" w:rsidR="00AA70EA" w:rsidRDefault="00AA70EA" w:rsidP="00A14FDE">
      <w:pPr>
        <w:pStyle w:val="Body"/>
        <w:numPr>
          <w:ilvl w:val="0"/>
          <w:numId w:val="19"/>
        </w:numPr>
      </w:pPr>
      <w:r>
        <w:t>Setup Web Server and features</w:t>
      </w:r>
    </w:p>
    <w:p w14:paraId="4E72E3B6" w14:textId="56DAE032" w:rsidR="00AA70EA" w:rsidRDefault="00AA70EA" w:rsidP="00A14FDE">
      <w:pPr>
        <w:pStyle w:val="Body"/>
        <w:numPr>
          <w:ilvl w:val="0"/>
          <w:numId w:val="20"/>
        </w:numPr>
      </w:pPr>
      <w:r>
        <w:t>Install Web Server Role</w:t>
      </w:r>
    </w:p>
    <w:p w14:paraId="770D75BA" w14:textId="5CA3C3E8" w:rsidR="00AA70EA" w:rsidRDefault="00AA70EA" w:rsidP="00AA70EA">
      <w:pPr>
        <w:pStyle w:val="Body"/>
        <w:ind w:left="1080"/>
      </w:pPr>
      <w:r w:rsidRPr="00AA70EA">
        <w:rPr>
          <w:noProof/>
        </w:rPr>
        <w:drawing>
          <wp:inline distT="0" distB="0" distL="0" distR="0" wp14:anchorId="119F877B" wp14:editId="73F629E6">
            <wp:extent cx="4381920" cy="3139440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39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2E0" w14:textId="615C23B9" w:rsidR="006A19B5" w:rsidRDefault="00AA70EA" w:rsidP="00A14FDE">
      <w:pPr>
        <w:pStyle w:val="Body"/>
        <w:numPr>
          <w:ilvl w:val="0"/>
          <w:numId w:val="20"/>
        </w:numPr>
      </w:pPr>
      <w:r>
        <w:t>Setup following features in Web server</w:t>
      </w:r>
    </w:p>
    <w:p w14:paraId="26D36C97" w14:textId="3D6FEBBF" w:rsidR="00AA70EA" w:rsidRDefault="00AA70EA" w:rsidP="00AA70EA">
      <w:pPr>
        <w:pStyle w:val="Body"/>
        <w:ind w:left="1080"/>
      </w:pPr>
      <w:r w:rsidRPr="00AA70EA">
        <w:rPr>
          <w:noProof/>
        </w:rPr>
        <w:lastRenderedPageBreak/>
        <w:drawing>
          <wp:inline distT="0" distB="0" distL="0" distR="0" wp14:anchorId="7B2D5596" wp14:editId="70A678A9">
            <wp:extent cx="4424730" cy="313182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0312" cy="31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055" w14:textId="65CF0E53" w:rsidR="008477FB" w:rsidRDefault="008477FB" w:rsidP="008477FB">
      <w:pPr>
        <w:pStyle w:val="Body"/>
        <w:ind w:left="720"/>
      </w:pPr>
    </w:p>
    <w:p w14:paraId="53657100" w14:textId="75ACE796" w:rsidR="008477FB" w:rsidRDefault="008477FB" w:rsidP="008477FB">
      <w:pPr>
        <w:pStyle w:val="Body"/>
        <w:ind w:left="720"/>
      </w:pPr>
    </w:p>
    <w:p w14:paraId="053D567D" w14:textId="2281C9C5" w:rsidR="008477FB" w:rsidRDefault="008477FB" w:rsidP="008477FB">
      <w:pPr>
        <w:pStyle w:val="Heading2"/>
      </w:pPr>
      <w:bookmarkStart w:id="23" w:name="_Toc94179036"/>
      <w:r>
        <w:lastRenderedPageBreak/>
        <w:t>Additional Software</w:t>
      </w:r>
      <w:bookmarkEnd w:id="23"/>
    </w:p>
    <w:p w14:paraId="2F15D7D4" w14:textId="77777777" w:rsidR="008477FB" w:rsidRDefault="008477FB" w:rsidP="008477FB">
      <w:pPr>
        <w:pStyle w:val="Body"/>
        <w:ind w:left="720"/>
      </w:pPr>
    </w:p>
    <w:p w14:paraId="2C3A1D7B" w14:textId="28459959" w:rsidR="00AA70EA" w:rsidRDefault="00B63B4F" w:rsidP="009A1E99">
      <w:pPr>
        <w:pStyle w:val="Body"/>
      </w:pPr>
      <w:r>
        <w:t xml:space="preserve">Following </w:t>
      </w:r>
      <w:r w:rsidR="008477FB">
        <w:t>Install</w:t>
      </w:r>
      <w:r>
        <w:t>ation is required before setup applications on new server, which includes</w:t>
      </w:r>
      <w:r w:rsidR="00AA70EA">
        <w:t xml:space="preserve"> dot</w:t>
      </w:r>
      <w:r w:rsidR="008477FB">
        <w:t xml:space="preserve"> </w:t>
      </w:r>
      <w:r w:rsidR="00AA70EA">
        <w:t>Net Core setup</w:t>
      </w:r>
      <w:r>
        <w:t xml:space="preserve">, </w:t>
      </w:r>
      <w:r w:rsidR="008D1B69">
        <w:t>eConnect,</w:t>
      </w:r>
      <w:r>
        <w:t xml:space="preserve"> and Crystal report</w:t>
      </w:r>
      <w:r w:rsidR="00AA70EA">
        <w:t xml:space="preserve"> files</w:t>
      </w:r>
      <w:r w:rsidR="009A1E99">
        <w:t>:</w:t>
      </w:r>
    </w:p>
    <w:p w14:paraId="2DE286FF" w14:textId="77777777" w:rsidR="009A1E99" w:rsidRPr="00BE6588" w:rsidRDefault="009A1E99" w:rsidP="00A14FDE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dotnet-hosting-2.2.7-win</w:t>
      </w:r>
    </w:p>
    <w:p w14:paraId="631596AA" w14:textId="77777777" w:rsidR="00B63B4F" w:rsidRPr="00BE6588" w:rsidRDefault="009A1E99" w:rsidP="004D2D05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dotnet-sdk-2.2.109-win-x64</w:t>
      </w:r>
    </w:p>
    <w:p w14:paraId="50B8568D" w14:textId="1E83D655" w:rsidR="00E01F00" w:rsidRPr="00BE6588" w:rsidRDefault="00B823D1" w:rsidP="00824F47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 xml:space="preserve">Install Crystal Reports </w:t>
      </w:r>
      <w:r w:rsidR="00C918D1" w:rsidRPr="00BE6588">
        <w:rPr>
          <w:b/>
          <w:bCs/>
        </w:rPr>
        <w:t>XI</w:t>
      </w:r>
    </w:p>
    <w:p w14:paraId="42C234F3" w14:textId="77777777" w:rsidR="00A775A7" w:rsidRDefault="00A775A7" w:rsidP="00A775A7">
      <w:pPr>
        <w:pStyle w:val="ListParagraph"/>
      </w:pPr>
    </w:p>
    <w:p w14:paraId="25921916" w14:textId="736BCD38" w:rsidR="00E01F00" w:rsidRDefault="00E01F00" w:rsidP="001619FB">
      <w:pPr>
        <w:pStyle w:val="Body"/>
      </w:pPr>
      <w:r>
        <w:t>Install “</w:t>
      </w:r>
      <w:r w:rsidRPr="00E01F00">
        <w:t>CrystalReports11_5_NET_2005</w:t>
      </w:r>
      <w:r>
        <w:t xml:space="preserve">” placed under webserver (172.28.28.4) </w:t>
      </w:r>
      <w:r w:rsidRPr="00E01F00">
        <w:t>C:\Pdm-Work\_Install</w:t>
      </w:r>
      <w:r>
        <w:t>. It’s a simple automatically installation process</w:t>
      </w:r>
      <w:r w:rsidR="00A775A7">
        <w:t>,</w:t>
      </w:r>
      <w:r>
        <w:t xml:space="preserve"> user only needs to provide required information during installation </w:t>
      </w:r>
      <w:proofErr w:type="gramStart"/>
      <w:r>
        <w:t>i.e.</w:t>
      </w:r>
      <w:proofErr w:type="gramEnd"/>
      <w:r>
        <w:t xml:space="preserve"> Product key information (placed under same _install folder) and click next to complete installation. </w:t>
      </w:r>
    </w:p>
    <w:p w14:paraId="619D87B3" w14:textId="77777777" w:rsidR="00A775A7" w:rsidRDefault="00A775A7" w:rsidP="00E01F00">
      <w:pPr>
        <w:pStyle w:val="ListParagraph"/>
      </w:pPr>
    </w:p>
    <w:p w14:paraId="58C607B4" w14:textId="3290E335" w:rsidR="00A6123A" w:rsidRPr="00BE6588" w:rsidRDefault="00B823D1" w:rsidP="00824F47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Configure eConnect</w:t>
      </w:r>
      <w:r w:rsidR="00C918D1" w:rsidRPr="00BE6588">
        <w:rPr>
          <w:b/>
          <w:bCs/>
        </w:rPr>
        <w:t xml:space="preserve"> </w:t>
      </w:r>
    </w:p>
    <w:p w14:paraId="7AA9E7F2" w14:textId="085CBA35" w:rsidR="00A6123A" w:rsidRDefault="00A6123A" w:rsidP="001619FB">
      <w:r>
        <w:t>In current e</w:t>
      </w:r>
      <w:r w:rsidR="00A775A7">
        <w:t>C</w:t>
      </w:r>
      <w:r>
        <w:t xml:space="preserve">onnect configuration we install eConnect only on SQL server. The webserver part is to register the </w:t>
      </w:r>
      <w:proofErr w:type="spellStart"/>
      <w:r>
        <w:t>dll’s</w:t>
      </w:r>
      <w:proofErr w:type="spellEnd"/>
      <w:r w:rsidR="00A775A7">
        <w:t xml:space="preserve"> only</w:t>
      </w:r>
      <w:r>
        <w:t>. Below are the steps.</w:t>
      </w:r>
    </w:p>
    <w:p w14:paraId="68603108" w14:textId="77777777" w:rsidR="001619FB" w:rsidRDefault="001619FB" w:rsidP="001619FB"/>
    <w:p w14:paraId="4D3828A2" w14:textId="771DFA91" w:rsidR="00A6123A" w:rsidRDefault="00A6123A" w:rsidP="00A6123A">
      <w:r>
        <w:t xml:space="preserve">The </w:t>
      </w:r>
      <w:r w:rsidRPr="00957EF1">
        <w:t xml:space="preserve">eConnect11Shell folder available on our </w:t>
      </w:r>
      <w:r w:rsidR="00957EF1" w:rsidRPr="00957EF1">
        <w:t xml:space="preserve">webserver </w:t>
      </w:r>
      <w:r w:rsidRPr="00957EF1">
        <w:t>172.28.28.5\c:\ eConnect11Shell</w:t>
      </w:r>
      <w:r>
        <w:t xml:space="preserve">. </w:t>
      </w:r>
    </w:p>
    <w:p w14:paraId="4D8619D8" w14:textId="4B36612F" w:rsidR="00234199" w:rsidRDefault="00234199" w:rsidP="00234199">
      <w:pPr>
        <w:spacing w:before="0" w:after="200" w:line="276" w:lineRule="auto"/>
      </w:pPr>
      <w:r w:rsidRPr="00BB5E63">
        <w:t>e</w:t>
      </w:r>
      <w:r>
        <w:t>_</w:t>
      </w:r>
      <w:r w:rsidRPr="00BB5E63">
        <w:t>Connect11Shell</w:t>
      </w:r>
      <w:r>
        <w:t xml:space="preserve"> folder </w:t>
      </w:r>
      <w:r w:rsidR="00BE6588">
        <w:t>contains.</w:t>
      </w:r>
    </w:p>
    <w:p w14:paraId="39776023" w14:textId="003B345A" w:rsidR="00234199" w:rsidRDefault="00A775A7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>
        <w:t>eConnect_12.5</w:t>
      </w:r>
      <w:r>
        <w:sym w:font="Wingdings" w:char="F0E0"/>
      </w:r>
      <w:r>
        <w:t xml:space="preserve"> </w:t>
      </w:r>
      <w:r w:rsidR="00234199" w:rsidRPr="00BB5E63">
        <w:t>e_connect.dll</w:t>
      </w:r>
    </w:p>
    <w:p w14:paraId="33AFE0CD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BB5E63">
        <w:t>e_Connect10.dll</w:t>
      </w:r>
    </w:p>
    <w:p w14:paraId="7D4FFA40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e_Connect10.tlb</w:t>
      </w:r>
    </w:p>
    <w:p w14:paraId="00406B08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RegistereConnect10</w:t>
      </w:r>
      <w:r>
        <w:t>.bat</w:t>
      </w:r>
    </w:p>
    <w:p w14:paraId="3C820676" w14:textId="77777777" w:rsidR="00234199" w:rsidRDefault="00234199" w:rsidP="000A6F40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Un-RegistereConnect10</w:t>
      </w:r>
      <w:r>
        <w:t>.bat</w:t>
      </w:r>
    </w:p>
    <w:p w14:paraId="775BB647" w14:textId="66028702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proofErr w:type="spellStart"/>
      <w:r w:rsidRPr="00234199">
        <w:t>Gac</w:t>
      </w:r>
      <w:proofErr w:type="spellEnd"/>
      <w:r w:rsidRPr="00234199">
        <w:t xml:space="preserve"> for assembly</w:t>
      </w:r>
    </w:p>
    <w:p w14:paraId="12E665D3" w14:textId="77777777" w:rsidR="006B19F3" w:rsidRDefault="006B19F3" w:rsidP="006B19F3">
      <w:pPr>
        <w:pStyle w:val="ListParagraph"/>
        <w:numPr>
          <w:ilvl w:val="0"/>
          <w:numId w:val="29"/>
        </w:numPr>
        <w:spacing w:before="0" w:after="200" w:line="276" w:lineRule="auto"/>
      </w:pPr>
      <w:r w:rsidRPr="00BB5E63">
        <w:t>connection</w:t>
      </w:r>
      <w:r>
        <w:t>.txt</w:t>
      </w:r>
    </w:p>
    <w:p w14:paraId="0A023CE2" w14:textId="77777777" w:rsidR="006B19F3" w:rsidRDefault="006B19F3" w:rsidP="006B19F3">
      <w:pPr>
        <w:pStyle w:val="ListParagraph"/>
        <w:spacing w:before="0" w:after="200" w:line="276" w:lineRule="auto"/>
        <w:ind w:left="1800"/>
      </w:pPr>
    </w:p>
    <w:p w14:paraId="69DDD624" w14:textId="0B5CAEA5" w:rsidR="00A6123A" w:rsidRPr="00522A16" w:rsidRDefault="00A6123A" w:rsidP="00234199">
      <w:pPr>
        <w:spacing w:before="0" w:after="200" w:line="276" w:lineRule="auto"/>
      </w:pPr>
      <w:r>
        <w:t xml:space="preserve">Deploy the </w:t>
      </w:r>
      <w:r w:rsidRPr="00234199">
        <w:t xml:space="preserve">e_connect.dll </w:t>
      </w:r>
      <w:r w:rsidRPr="00522A16">
        <w:t xml:space="preserve">on web server </w:t>
      </w:r>
      <w:r>
        <w:t>with the regsvr32 command in run</w:t>
      </w:r>
      <w:r w:rsidR="00A775A7">
        <w:t xml:space="preserve"> prompt</w:t>
      </w:r>
      <w:r>
        <w:t xml:space="preserve">. </w:t>
      </w:r>
    </w:p>
    <w:p w14:paraId="7E6D1CAF" w14:textId="7C9E25EB" w:rsidR="00A6123A" w:rsidRDefault="00957EF1" w:rsidP="00234199">
      <w:pPr>
        <w:spacing w:before="0" w:after="200" w:line="276" w:lineRule="auto"/>
      </w:pPr>
      <w:r>
        <w:t>Also r</w:t>
      </w:r>
      <w:r w:rsidR="00A6123A">
        <w:t xml:space="preserve">un the batch file </w:t>
      </w:r>
      <w:r>
        <w:t>(</w:t>
      </w:r>
      <w:r w:rsidRPr="00234199">
        <w:t>RegistereConnect10.bat</w:t>
      </w:r>
      <w:r>
        <w:t xml:space="preserve">) available under eConnect11shell folder </w:t>
      </w:r>
      <w:r w:rsidR="00A6123A">
        <w:t xml:space="preserve">as administrator </w:t>
      </w:r>
      <w:r>
        <w:t>t</w:t>
      </w:r>
      <w:r w:rsidR="00A6123A">
        <w:t xml:space="preserve">o register the </w:t>
      </w:r>
      <w:r w:rsidR="00A6123A" w:rsidRPr="00234199">
        <w:t>e_Connect10.dll</w:t>
      </w:r>
      <w:r w:rsidR="00A6123A">
        <w:t xml:space="preserve"> and</w:t>
      </w:r>
      <w:r w:rsidR="00A6123A" w:rsidRPr="00234199">
        <w:t xml:space="preserve"> e_Connect10.tlb</w:t>
      </w:r>
      <w:r w:rsidR="00A6123A">
        <w:t>.</w:t>
      </w:r>
    </w:p>
    <w:p w14:paraId="3AF25E36" w14:textId="690AE843" w:rsidR="00A6123A" w:rsidRDefault="00A6123A" w:rsidP="00234199">
      <w:pPr>
        <w:spacing w:before="0" w:after="200" w:line="276" w:lineRule="auto"/>
      </w:pPr>
      <w:r>
        <w:t xml:space="preserve">After register the </w:t>
      </w:r>
      <w:r w:rsidRPr="00234199">
        <w:t xml:space="preserve">e_Connect10.dll </w:t>
      </w:r>
      <w:r w:rsidR="00234199" w:rsidRPr="00234199">
        <w:t xml:space="preserve">run the </w:t>
      </w:r>
      <w:proofErr w:type="spellStart"/>
      <w:r w:rsidR="00234199" w:rsidRPr="00234199">
        <w:t>Gac</w:t>
      </w:r>
      <w:proofErr w:type="spellEnd"/>
      <w:r w:rsidR="00234199" w:rsidRPr="00234199">
        <w:t xml:space="preserve"> for Assembly</w:t>
      </w:r>
      <w:r>
        <w:t xml:space="preserve"> </w:t>
      </w:r>
      <w:r w:rsidR="00234199">
        <w:t xml:space="preserve">to copy the </w:t>
      </w:r>
      <w:r w:rsidRPr="00234199">
        <w:t xml:space="preserve">e_Connect10.dll </w:t>
      </w:r>
      <w:r>
        <w:t>in C:\Windows\Assembly</w:t>
      </w:r>
    </w:p>
    <w:p w14:paraId="26338383" w14:textId="26166DC6" w:rsidR="006B19F3" w:rsidRDefault="00A775A7" w:rsidP="00D27E1E">
      <w:pPr>
        <w:spacing w:before="0" w:after="200" w:line="276" w:lineRule="auto"/>
      </w:pPr>
      <w:r>
        <w:t>S</w:t>
      </w:r>
      <w:r w:rsidR="006B19F3">
        <w:t xml:space="preserve">hare </w:t>
      </w:r>
      <w:r>
        <w:t xml:space="preserve">a </w:t>
      </w:r>
      <w:r w:rsidR="006B19F3">
        <w:t xml:space="preserve">folder on web server which should </w:t>
      </w:r>
      <w:r>
        <w:t xml:space="preserve">be </w:t>
      </w:r>
      <w:r w:rsidR="006B19F3">
        <w:t>accessible from SQL server. Map the folder</w:t>
      </w:r>
      <w:r>
        <w:t xml:space="preserve"> </w:t>
      </w:r>
      <w:r w:rsidR="006B19F3">
        <w:t>using</w:t>
      </w:r>
      <w:r w:rsidR="00D27E1E">
        <w:t xml:space="preserve"> </w:t>
      </w:r>
      <w:r w:rsidR="006B19F3">
        <w:t>Map drive</w:t>
      </w:r>
      <w:r w:rsidR="00D27E1E">
        <w:t>.</w:t>
      </w:r>
      <w:r w:rsidR="006B19F3">
        <w:t xml:space="preserve"> Once you shared the folder then try access from SQL server thru </w:t>
      </w:r>
      <w:proofErr w:type="spellStart"/>
      <w:r w:rsidR="00D27E1E">
        <w:t>XP</w:t>
      </w:r>
      <w:r w:rsidR="006B19F3">
        <w:t>_cmdshell</w:t>
      </w:r>
      <w:proofErr w:type="spellEnd"/>
      <w:r w:rsidR="006B19F3">
        <w:t>, it should be accessible.</w:t>
      </w:r>
    </w:p>
    <w:p w14:paraId="23B3924B" w14:textId="77777777" w:rsidR="00D27E1E" w:rsidRDefault="00D27E1E" w:rsidP="00D27E1E">
      <w:pPr>
        <w:spacing w:before="0" w:after="200" w:line="276" w:lineRule="auto"/>
      </w:pPr>
      <w:r>
        <w:lastRenderedPageBreak/>
        <w:t xml:space="preserve">Update the </w:t>
      </w:r>
      <w:r w:rsidRPr="006B19F3">
        <w:t>connection.txt</w:t>
      </w:r>
      <w:r>
        <w:t xml:space="preserve"> file with the correct SQL server name and credentials and the path which is shared on web server e.g., c:\econnect\</w:t>
      </w:r>
    </w:p>
    <w:p w14:paraId="214912CE" w14:textId="5D77C549" w:rsidR="006B19F3" w:rsidRDefault="006B19F3" w:rsidP="00D27E1E">
      <w:pPr>
        <w:spacing w:before="0" w:after="200" w:line="276" w:lineRule="auto"/>
      </w:pPr>
      <w:r w:rsidRPr="00D27E1E">
        <w:t>Apply</w:t>
      </w:r>
      <w:r>
        <w:t xml:space="preserve"> necessary changes to </w:t>
      </w:r>
      <w:r w:rsidRPr="008C2557">
        <w:t xml:space="preserve">the </w:t>
      </w:r>
      <w:proofErr w:type="spellStart"/>
      <w:r w:rsidRPr="00D27E1E">
        <w:t>pdsw_eCon_shellposting</w:t>
      </w:r>
      <w:proofErr w:type="spellEnd"/>
      <w:r w:rsidRPr="00D27E1E">
        <w:t xml:space="preserve"> </w:t>
      </w:r>
      <w:proofErr w:type="spellStart"/>
      <w:r>
        <w:t>sp</w:t>
      </w:r>
      <w:proofErr w:type="spellEnd"/>
      <w:r>
        <w:t xml:space="preserve"> on the database </w:t>
      </w:r>
      <w:proofErr w:type="gramStart"/>
      <w:r>
        <w:t>e.g.</w:t>
      </w:r>
      <w:proofErr w:type="gramEnd"/>
      <w:r>
        <w:t xml:space="preserve"> </w:t>
      </w:r>
      <w:r w:rsidRPr="006B19F3">
        <w:t>eConnGP</w:t>
      </w:r>
      <w:r w:rsidR="00F31785">
        <w:t>2</w:t>
      </w:r>
      <w:r>
        <w:t>.</w:t>
      </w:r>
      <w:r w:rsidR="00D27E1E">
        <w:t xml:space="preserve"> </w:t>
      </w:r>
      <w:r>
        <w:t>Th</w:t>
      </w:r>
      <w:r w:rsidR="00A775A7">
        <w:t>e</w:t>
      </w:r>
      <w:r>
        <w:t xml:space="preserve"> </w:t>
      </w:r>
      <w:r w:rsidR="00A775A7">
        <w:t xml:space="preserve">shared </w:t>
      </w:r>
      <w:r>
        <w:t xml:space="preserve">path </w:t>
      </w:r>
      <w:r w:rsidR="00A775A7">
        <w:t xml:space="preserve">should be same </w:t>
      </w:r>
      <w:r>
        <w:t xml:space="preserve">we have in the connection.txt file. </w:t>
      </w:r>
      <w:r w:rsidR="00A775A7">
        <w:t>To access the folder thru SQL below is an example command</w:t>
      </w:r>
    </w:p>
    <w:p w14:paraId="0B6336FD" w14:textId="77777777" w:rsidR="006B19F3" w:rsidRDefault="006B19F3" w:rsidP="006B19F3">
      <w:pPr>
        <w:ind w:left="720" w:hanging="720"/>
      </w:pPr>
      <w:r>
        <w:t xml:space="preserve"> </w:t>
      </w:r>
      <w:r>
        <w:rPr>
          <w:rFonts w:ascii="Courier New" w:hAnsi="Courier New" w:cs="Courier New"/>
          <w:noProof/>
          <w:color w:val="0000FF"/>
          <w:sz w:val="20"/>
        </w:rPr>
        <w:t>exec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</w:rPr>
        <w:t>xp_cmdshell</w:t>
      </w:r>
      <w:r>
        <w:rPr>
          <w:rFonts w:ascii="Courier New" w:hAnsi="Courier New" w:cs="Courier New"/>
          <w:noProof/>
          <w:color w:val="0000FF"/>
          <w:sz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</w:rPr>
        <w:t>'dir \\108.171.165.86\econnect\'</w:t>
      </w:r>
    </w:p>
    <w:p w14:paraId="72CBCC47" w14:textId="77777777" w:rsidR="00A6123A" w:rsidRDefault="00A6123A" w:rsidP="00A6123A"/>
    <w:p w14:paraId="6CE0A7AE" w14:textId="5A3F86D8" w:rsidR="00D9377C" w:rsidRPr="00B63B4F" w:rsidRDefault="00D9377C" w:rsidP="00824F47">
      <w:pPr>
        <w:pStyle w:val="ListParagraph"/>
        <w:numPr>
          <w:ilvl w:val="0"/>
          <w:numId w:val="24"/>
        </w:numPr>
      </w:pPr>
      <w:r>
        <w:t>Add All Svc Handler mapping to new server manually likewise webserver 01</w:t>
      </w:r>
      <w:r>
        <w:br/>
      </w:r>
      <w:r>
        <w:rPr>
          <w:noProof/>
        </w:rPr>
        <w:drawing>
          <wp:inline distT="0" distB="0" distL="0" distR="0" wp14:anchorId="77D906AF" wp14:editId="2CA81D41">
            <wp:extent cx="5943600" cy="35820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C7D6" w14:textId="77777777" w:rsidR="00B823D1" w:rsidRDefault="00B823D1" w:rsidP="00B823D1">
      <w:pPr>
        <w:pStyle w:val="ListParagraph"/>
      </w:pPr>
    </w:p>
    <w:p w14:paraId="7E523195" w14:textId="77777777" w:rsidR="009A1E99" w:rsidRDefault="009A1E99" w:rsidP="009A1E99">
      <w:pPr>
        <w:pStyle w:val="Body"/>
      </w:pPr>
    </w:p>
    <w:p w14:paraId="102502C0" w14:textId="76E74B20" w:rsidR="008477FB" w:rsidRDefault="008477FB" w:rsidP="008477FB">
      <w:pPr>
        <w:pStyle w:val="Body"/>
      </w:pPr>
    </w:p>
    <w:p w14:paraId="223A007D" w14:textId="77777777" w:rsidR="008477FB" w:rsidRDefault="008477FB" w:rsidP="008477FB">
      <w:pPr>
        <w:pStyle w:val="Body"/>
      </w:pPr>
    </w:p>
    <w:p w14:paraId="69EEE2B7" w14:textId="77777777" w:rsidR="00AA70EA" w:rsidRDefault="00AA70EA" w:rsidP="00AA70EA">
      <w:pPr>
        <w:pStyle w:val="Body"/>
      </w:pPr>
    </w:p>
    <w:bookmarkEnd w:id="17"/>
    <w:bookmarkEnd w:id="18"/>
    <w:bookmarkEnd w:id="19"/>
    <w:bookmarkEnd w:id="20"/>
    <w:p w14:paraId="45ED353E" w14:textId="77777777" w:rsidR="00490855" w:rsidRPr="00450369" w:rsidRDefault="00490855" w:rsidP="00450369">
      <w:pPr>
        <w:pStyle w:val="Body"/>
      </w:pPr>
    </w:p>
    <w:p w14:paraId="3E0D8F85" w14:textId="7EE10D23" w:rsidR="009A1E99" w:rsidRDefault="009A1E99" w:rsidP="008477FB">
      <w:pPr>
        <w:pStyle w:val="Heading2"/>
      </w:pPr>
      <w:bookmarkStart w:id="24" w:name="_Toc94179037"/>
      <w:r>
        <w:lastRenderedPageBreak/>
        <w:t>Copy files and information from Source Server</w:t>
      </w:r>
      <w:bookmarkEnd w:id="24"/>
    </w:p>
    <w:p w14:paraId="1C179DBA" w14:textId="139DB8AD" w:rsidR="009A1E99" w:rsidRDefault="009A1E99" w:rsidP="00A14FDE">
      <w:pPr>
        <w:pStyle w:val="Body"/>
        <w:numPr>
          <w:ilvl w:val="0"/>
          <w:numId w:val="21"/>
        </w:numPr>
      </w:pPr>
      <w:r>
        <w:t>Login to existing web server</w:t>
      </w:r>
    </w:p>
    <w:p w14:paraId="24C26F09" w14:textId="5383773B" w:rsidR="00072C94" w:rsidRDefault="00072C94" w:rsidP="00A14FDE">
      <w:pPr>
        <w:pStyle w:val="Body"/>
        <w:numPr>
          <w:ilvl w:val="0"/>
          <w:numId w:val="21"/>
        </w:numPr>
      </w:pPr>
      <w:r>
        <w:t xml:space="preserve">Share C Drive of webserver 01 with new webserver so that data can be move - </w:t>
      </w:r>
    </w:p>
    <w:p w14:paraId="510AACE7" w14:textId="1F17D72C" w:rsidR="009A1E99" w:rsidRDefault="009A1E99" w:rsidP="00A14FDE">
      <w:pPr>
        <w:pStyle w:val="Body"/>
        <w:numPr>
          <w:ilvl w:val="0"/>
          <w:numId w:val="21"/>
        </w:numPr>
      </w:pPr>
      <w:r>
        <w:t>Create backup of websites and folders</w:t>
      </w:r>
      <w:r w:rsidR="00072C94">
        <w:t xml:space="preserve"> from Webserver 01 and move it to new server</w:t>
      </w:r>
    </w:p>
    <w:p w14:paraId="21980CEF" w14:textId="29A63CC5" w:rsidR="009A1E99" w:rsidRDefault="00072C94" w:rsidP="009A1E99">
      <w:pPr>
        <w:pStyle w:val="Body"/>
        <w:ind w:left="720"/>
      </w:pPr>
      <w:r>
        <w:t xml:space="preserve">Note: Document folder and reports folders needs to unselect while moving data from one server to another server </w:t>
      </w:r>
      <w:r w:rsidR="0005711A">
        <w:t>because Documents and reports resides on Fileserver</w:t>
      </w:r>
      <w:r w:rsidR="00C26FD6">
        <w:t>.</w:t>
      </w:r>
    </w:p>
    <w:p w14:paraId="0D772707" w14:textId="77777777" w:rsidR="009A1E99" w:rsidRDefault="009A1E99" w:rsidP="00A14FDE">
      <w:pPr>
        <w:pStyle w:val="Body"/>
        <w:numPr>
          <w:ilvl w:val="0"/>
          <w:numId w:val="21"/>
        </w:numPr>
      </w:pPr>
      <w:r>
        <w:t>Export Application Pools and Websites</w:t>
      </w:r>
    </w:p>
    <w:p w14:paraId="2F20FBA7" w14:textId="77777777" w:rsidR="009A1E99" w:rsidRDefault="009A1E99" w:rsidP="00A14FDE">
      <w:pPr>
        <w:pStyle w:val="Body"/>
        <w:numPr>
          <w:ilvl w:val="0"/>
          <w:numId w:val="22"/>
        </w:numPr>
      </w:pPr>
      <w:r w:rsidRPr="008477FB">
        <w:t>Export Application Pools</w:t>
      </w:r>
      <w:r>
        <w:t xml:space="preserve"> from IIS</w:t>
      </w:r>
    </w:p>
    <w:p w14:paraId="1F6313C8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36FA9887" w14:textId="77777777" w:rsidR="009A1E99" w:rsidRPr="009A1E99" w:rsidRDefault="009A1E99" w:rsidP="009A1E99">
      <w:pPr>
        <w:pStyle w:val="Body"/>
        <w:ind w:left="1440"/>
        <w:rPr>
          <w:rStyle w:val="crayon-v"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</w:t>
      </w:r>
      <w:r w:rsidRPr="009A1E99">
        <w:rPr>
          <w:rStyle w:val="crayon-v"/>
          <w:highlight w:val="lightGray"/>
        </w:rPr>
        <w:t>\system32\</w:t>
      </w:r>
      <w:proofErr w:type="spellStart"/>
      <w:r w:rsidRPr="009A1E99">
        <w:rPr>
          <w:rStyle w:val="crayon-v"/>
          <w:highlight w:val="lightGray"/>
        </w:rPr>
        <w:t>inetsrv</w:t>
      </w:r>
      <w:proofErr w:type="spellEnd"/>
      <w:r w:rsidRPr="009A1E99">
        <w:rPr>
          <w:rStyle w:val="crayon-v"/>
          <w:highlight w:val="lightGray"/>
        </w:rPr>
        <w:t>\</w:t>
      </w:r>
      <w:proofErr w:type="spellStart"/>
      <w:r w:rsidRPr="009A1E99">
        <w:rPr>
          <w:rStyle w:val="crayon-v"/>
          <w:highlight w:val="lightGray"/>
        </w:rPr>
        <w:t>appcmd</w:t>
      </w:r>
      <w:proofErr w:type="spellEnd"/>
      <w:r w:rsidRPr="009A1E99">
        <w:rPr>
          <w:rStyle w:val="crayon-v"/>
          <w:highlight w:val="lightGray"/>
        </w:rPr>
        <w:t xml:space="preserve"> list </w:t>
      </w:r>
      <w:proofErr w:type="spellStart"/>
      <w:r w:rsidRPr="009A1E99">
        <w:rPr>
          <w:rStyle w:val="crayon-v"/>
          <w:highlight w:val="lightGray"/>
        </w:rPr>
        <w:t>apppool</w:t>
      </w:r>
      <w:proofErr w:type="spellEnd"/>
      <w:r w:rsidRPr="009A1E99">
        <w:rPr>
          <w:rStyle w:val="crayon-v"/>
          <w:highlight w:val="lightGray"/>
        </w:rPr>
        <w:t> /config /xml &gt; c:\apppools.xml</w:t>
      </w:r>
    </w:p>
    <w:p w14:paraId="46BA47B6" w14:textId="77777777" w:rsidR="009A1E99" w:rsidRDefault="009A1E99" w:rsidP="00A14FDE">
      <w:pPr>
        <w:pStyle w:val="Body"/>
        <w:numPr>
          <w:ilvl w:val="0"/>
          <w:numId w:val="22"/>
        </w:numPr>
      </w:pPr>
      <w:r>
        <w:t>Export Website configurations from IIS</w:t>
      </w:r>
    </w:p>
    <w:p w14:paraId="735DF4B2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768139DC" w14:textId="2BCA180C" w:rsidR="009A1E99" w:rsidRDefault="009A1E99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site /config /xml &gt; c:\websites.xml</w:t>
      </w:r>
    </w:p>
    <w:p w14:paraId="030958CF" w14:textId="6C613A44" w:rsidR="009A1E99" w:rsidRPr="009A1E99" w:rsidRDefault="009A1E99" w:rsidP="00A14FDE">
      <w:pPr>
        <w:pStyle w:val="Body"/>
        <w:numPr>
          <w:ilvl w:val="0"/>
          <w:numId w:val="22"/>
        </w:numPr>
        <w:rPr>
          <w:rStyle w:val="crayon-v"/>
        </w:rPr>
      </w:pPr>
      <w:r>
        <w:rPr>
          <w:rStyle w:val="crayon-v"/>
        </w:rPr>
        <w:t xml:space="preserve">Create </w:t>
      </w:r>
      <w:r w:rsidR="007E5B2F">
        <w:rPr>
          <w:rStyle w:val="crayon-v"/>
        </w:rPr>
        <w:t>iisconfig.zip</w:t>
      </w:r>
      <w:r>
        <w:rPr>
          <w:rStyle w:val="crayon-v"/>
        </w:rPr>
        <w:t xml:space="preserve"> file for websites.xml and apppools.xml</w:t>
      </w:r>
    </w:p>
    <w:p w14:paraId="1AC1E915" w14:textId="77777777" w:rsidR="009A1E99" w:rsidRPr="009A1E99" w:rsidRDefault="009A1E99" w:rsidP="009A1E99">
      <w:pPr>
        <w:pStyle w:val="Body"/>
      </w:pPr>
    </w:p>
    <w:p w14:paraId="5E7E1D68" w14:textId="77777777" w:rsidR="009A1E99" w:rsidRPr="009A1E99" w:rsidRDefault="009A1E99" w:rsidP="009A1E99">
      <w:pPr>
        <w:pStyle w:val="Body"/>
      </w:pPr>
    </w:p>
    <w:p w14:paraId="5C07E75E" w14:textId="338710D6" w:rsidR="00450369" w:rsidRDefault="007E5B2F" w:rsidP="008477FB">
      <w:pPr>
        <w:pStyle w:val="Heading2"/>
      </w:pPr>
      <w:bookmarkStart w:id="25" w:name="_Toc94179038"/>
      <w:r>
        <w:lastRenderedPageBreak/>
        <w:t>Setup files on new Server</w:t>
      </w:r>
      <w:bookmarkEnd w:id="25"/>
    </w:p>
    <w:p w14:paraId="1CFEDF80" w14:textId="40F1DADC" w:rsidR="008477FB" w:rsidRDefault="008477FB" w:rsidP="008477FB">
      <w:pPr>
        <w:pStyle w:val="Body"/>
      </w:pPr>
      <w:r>
        <w:t>Export Pool and Websites from existing server:</w:t>
      </w:r>
    </w:p>
    <w:p w14:paraId="0612E78F" w14:textId="259BE51F" w:rsidR="00501DDF" w:rsidRDefault="00501DDF" w:rsidP="00A14FDE">
      <w:pPr>
        <w:pStyle w:val="Body"/>
        <w:numPr>
          <w:ilvl w:val="0"/>
          <w:numId w:val="25"/>
        </w:numPr>
      </w:pPr>
      <w:r>
        <w:t>Copy backup folders on new server</w:t>
      </w:r>
    </w:p>
    <w:p w14:paraId="0D1167EA" w14:textId="275814B4" w:rsidR="00501DDF" w:rsidRDefault="00DA6855" w:rsidP="00A14FDE">
      <w:pPr>
        <w:pStyle w:val="Body"/>
        <w:numPr>
          <w:ilvl w:val="0"/>
          <w:numId w:val="25"/>
        </w:numPr>
      </w:pPr>
      <w:r>
        <w:t xml:space="preserve">Copy </w:t>
      </w:r>
      <w:r w:rsidR="007E5B2F">
        <w:rPr>
          <w:rStyle w:val="crayon-v"/>
        </w:rPr>
        <w:t xml:space="preserve">iisconfig.zip </w:t>
      </w:r>
      <w:r>
        <w:t>to new server</w:t>
      </w:r>
      <w:r w:rsidR="007E5B2F">
        <w:t xml:space="preserve"> and extract in a temp folder</w:t>
      </w:r>
    </w:p>
    <w:p w14:paraId="158B7D21" w14:textId="24C857D7" w:rsidR="00DA6855" w:rsidRDefault="00DA6855" w:rsidP="00A14FDE">
      <w:pPr>
        <w:pStyle w:val="Body"/>
        <w:numPr>
          <w:ilvl w:val="0"/>
          <w:numId w:val="25"/>
        </w:numPr>
      </w:pPr>
      <w:r>
        <w:t>Import Application Pools and Websites in new web server</w:t>
      </w:r>
    </w:p>
    <w:p w14:paraId="34DE8888" w14:textId="78AA9232" w:rsidR="00DA6855" w:rsidRPr="009A1E99" w:rsidRDefault="00DA6855" w:rsidP="00A14FDE">
      <w:pPr>
        <w:pStyle w:val="Body"/>
        <w:numPr>
          <w:ilvl w:val="0"/>
          <w:numId w:val="23"/>
        </w:numPr>
        <w:rPr>
          <w:color w:val="auto"/>
        </w:rPr>
      </w:pPr>
      <w:r w:rsidRPr="009A1E99">
        <w:rPr>
          <w:color w:val="auto"/>
        </w:rPr>
        <w:t>Run following command on command prompt to import pools</w:t>
      </w:r>
    </w:p>
    <w:p w14:paraId="42B777CF" w14:textId="5B0BF4EF" w:rsidR="00DA6855" w:rsidRPr="009A1E99" w:rsidRDefault="00DA6855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</w:t>
      </w:r>
      <w:r w:rsidRPr="009A1E99">
        <w:rPr>
          <w:rStyle w:val="crayon-v"/>
          <w:rFonts w:eastAsia="Batang"/>
          <w:i/>
          <w:iCs/>
          <w:highlight w:val="lightGray"/>
        </w:rPr>
        <w:t>"</w:t>
      </w:r>
      <w:proofErr w:type="spellStart"/>
      <w:r w:rsidRPr="009A1E99">
        <w:rPr>
          <w:rStyle w:val="crayon-v"/>
          <w:rFonts w:eastAsia="Batang"/>
          <w:i/>
          <w:iCs/>
          <w:highlight w:val="lightGray"/>
        </w:rPr>
        <w:t>CustomAppPool</w:t>
      </w:r>
      <w:proofErr w:type="spellEnd"/>
      <w:r w:rsidRPr="009A1E99">
        <w:rPr>
          <w:rStyle w:val="crayon-v"/>
          <w:rFonts w:eastAsia="Batang"/>
          <w:i/>
          <w:iCs/>
          <w:highlight w:val="lightGray"/>
        </w:rPr>
        <w:t>"</w:t>
      </w:r>
      <w:r w:rsidRPr="009A1E99">
        <w:rPr>
          <w:rStyle w:val="crayon-v"/>
          <w:i/>
          <w:iCs/>
          <w:highlight w:val="lightGray"/>
        </w:rPr>
        <w:t xml:space="preserve"> /config /xml &gt; customapppool.xml</w:t>
      </w:r>
    </w:p>
    <w:p w14:paraId="74C0607E" w14:textId="063A8AE0" w:rsidR="00DA6855" w:rsidRPr="00DA6855" w:rsidRDefault="00DA6855" w:rsidP="00A14FDE">
      <w:pPr>
        <w:pStyle w:val="Body"/>
        <w:numPr>
          <w:ilvl w:val="0"/>
          <w:numId w:val="23"/>
        </w:numPr>
        <w:rPr>
          <w:color w:val="auto"/>
        </w:rPr>
      </w:pPr>
      <w:r w:rsidRPr="00DA6855">
        <w:rPr>
          <w:color w:val="auto"/>
        </w:rPr>
        <w:t>Run following command to import websites</w:t>
      </w:r>
    </w:p>
    <w:p w14:paraId="0EEE5DF0" w14:textId="38364CAC" w:rsidR="00DA6855" w:rsidRPr="009A1E99" w:rsidRDefault="00DA6855" w:rsidP="00DA6855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add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/in &lt; c:\customapppool.xml</w:t>
      </w:r>
    </w:p>
    <w:p w14:paraId="16283848" w14:textId="2CCE3DC3" w:rsidR="00DA6855" w:rsidRDefault="00DA6855" w:rsidP="00A14FDE">
      <w:pPr>
        <w:pStyle w:val="Body"/>
        <w:numPr>
          <w:ilvl w:val="0"/>
          <w:numId w:val="25"/>
        </w:numPr>
        <w:rPr>
          <w:rStyle w:val="crayon-v"/>
        </w:rPr>
      </w:pPr>
      <w:r w:rsidRPr="009A1E99">
        <w:rPr>
          <w:rStyle w:val="crayon-v"/>
        </w:rPr>
        <w:t>Run following addition</w:t>
      </w:r>
      <w:r w:rsidR="009A1E99">
        <w:rPr>
          <w:rStyle w:val="crayon-v"/>
        </w:rPr>
        <w:t>al</w:t>
      </w:r>
      <w:r w:rsidRPr="009A1E99">
        <w:rPr>
          <w:rStyle w:val="crayon-v"/>
        </w:rPr>
        <w:t xml:space="preserve"> steps to </w:t>
      </w:r>
      <w:r w:rsidR="009A1E99">
        <w:rPr>
          <w:rStyle w:val="crayon-v"/>
        </w:rPr>
        <w:t xml:space="preserve">finalize </w:t>
      </w:r>
      <w:r w:rsidR="0016690C">
        <w:rPr>
          <w:rStyle w:val="crayon-v"/>
        </w:rPr>
        <w:t>application deployments</w:t>
      </w:r>
    </w:p>
    <w:p w14:paraId="33CEBD87" w14:textId="40EF7FFE" w:rsidR="007E5B2F" w:rsidRDefault="0016690C" w:rsidP="0016690C">
      <w:pPr>
        <w:pStyle w:val="Body"/>
        <w:numPr>
          <w:ilvl w:val="0"/>
          <w:numId w:val="26"/>
        </w:numPr>
        <w:rPr>
          <w:rStyle w:val="crayon-v"/>
        </w:rPr>
      </w:pPr>
      <w:r>
        <w:rPr>
          <w:rStyle w:val="crayon-v"/>
        </w:rPr>
        <w:t>Update all application pool settings likewise webserver 01 application pools</w:t>
      </w:r>
    </w:p>
    <w:p w14:paraId="4D450A4B" w14:textId="70F9BB42" w:rsidR="00D9377C" w:rsidRDefault="0016690C" w:rsidP="0016690C">
      <w:pPr>
        <w:pStyle w:val="Body"/>
        <w:numPr>
          <w:ilvl w:val="0"/>
          <w:numId w:val="26"/>
        </w:numPr>
      </w:pPr>
      <w:r>
        <w:t xml:space="preserve">Create file server links on new server for Report server </w:t>
      </w:r>
      <w:r w:rsidR="009E3653">
        <w:t>under each client report server deployment</w:t>
      </w:r>
    </w:p>
    <w:p w14:paraId="3C5C1B3A" w14:textId="4BB9A7BE" w:rsidR="0016690C" w:rsidRDefault="00D9377C" w:rsidP="0016690C">
      <w:pPr>
        <w:pStyle w:val="Body"/>
        <w:numPr>
          <w:ilvl w:val="0"/>
          <w:numId w:val="26"/>
        </w:numPr>
      </w:pPr>
      <w:r>
        <w:t xml:space="preserve">Create </w:t>
      </w:r>
      <w:r w:rsidR="0016690C">
        <w:t>document folder</w:t>
      </w:r>
      <w:r>
        <w:t xml:space="preserve"> link on new server </w:t>
      </w:r>
    </w:p>
    <w:p w14:paraId="3F0E12E2" w14:textId="5D0C3ACF" w:rsidR="0016690C" w:rsidRDefault="00342780" w:rsidP="007A63F7">
      <w:pPr>
        <w:pStyle w:val="Body"/>
        <w:numPr>
          <w:ilvl w:val="0"/>
          <w:numId w:val="26"/>
        </w:numPr>
      </w:pPr>
      <w:r>
        <w:t>Smoke testing</w:t>
      </w:r>
    </w:p>
    <w:p w14:paraId="2CA3B2A8" w14:textId="20A1E950" w:rsidR="00DF1A18" w:rsidRDefault="00DF1A18" w:rsidP="00DF1A18">
      <w:pPr>
        <w:pStyle w:val="Heading2"/>
      </w:pPr>
      <w:bookmarkStart w:id="26" w:name="_Toc94179039"/>
      <w:r>
        <w:lastRenderedPageBreak/>
        <w:t>Configure/Setup Single Site on</w:t>
      </w:r>
      <w:r>
        <w:t xml:space="preserve"> new Server</w:t>
      </w:r>
      <w:bookmarkEnd w:id="26"/>
    </w:p>
    <w:p w14:paraId="1CDA882A" w14:textId="66EBF1B1" w:rsidR="00DF1A18" w:rsidRDefault="008F6EE6" w:rsidP="00DF1A18">
      <w:pPr>
        <w:pStyle w:val="Body"/>
        <w:rPr>
          <w:rStyle w:val="crayon-v"/>
        </w:rPr>
      </w:pPr>
      <w:r>
        <w:rPr>
          <w:rStyle w:val="crayon-v"/>
        </w:rPr>
        <w:t>Copy the required Application under PDM folder and follow the below mentioned hierarchy to setup a new application deployment on server.</w:t>
      </w:r>
    </w:p>
    <w:p w14:paraId="04A40964" w14:textId="1C475A62" w:rsidR="008F6EE6" w:rsidRDefault="008F6EE6" w:rsidP="00DF1A18">
      <w:pPr>
        <w:pStyle w:val="Body"/>
        <w:rPr>
          <w:rStyle w:val="crayon-v"/>
        </w:rPr>
      </w:pPr>
      <w:r>
        <w:rPr>
          <w:rStyle w:val="crayon-v"/>
        </w:rPr>
        <w:t>C:\PDM\Company Name\ Subdirectories of Company</w:t>
      </w:r>
    </w:p>
    <w:p w14:paraId="78631D2B" w14:textId="0D62E3F9" w:rsidR="008F6EE6" w:rsidRDefault="008F6EE6" w:rsidP="00DF1A18">
      <w:pPr>
        <w:pStyle w:val="Body"/>
        <w:rPr>
          <w:rStyle w:val="crayon-v"/>
        </w:rPr>
      </w:pPr>
    </w:p>
    <w:p w14:paraId="25D089EC" w14:textId="4DAD2A1D" w:rsidR="008F6EE6" w:rsidRDefault="00E2342C" w:rsidP="00DF1A18">
      <w:pPr>
        <w:pStyle w:val="Body"/>
        <w:rPr>
          <w:rStyle w:val="crayon-v"/>
        </w:rPr>
      </w:pPr>
      <w:r>
        <w:rPr>
          <w:noProof/>
        </w:rPr>
        <w:drawing>
          <wp:inline distT="0" distB="0" distL="0" distR="0" wp14:anchorId="786EBA52" wp14:editId="1BAA387C">
            <wp:extent cx="5943600" cy="343598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CE62" w14:textId="25A6A716" w:rsidR="008F6EE6" w:rsidRDefault="008F6EE6" w:rsidP="00DF1A18">
      <w:pPr>
        <w:pStyle w:val="Body"/>
        <w:rPr>
          <w:rStyle w:val="crayon-v"/>
        </w:rPr>
      </w:pPr>
    </w:p>
    <w:p w14:paraId="4839444F" w14:textId="77777777" w:rsidR="00804607" w:rsidRDefault="00804607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0564C8D2" w14:textId="0D2B1109" w:rsidR="008F6EE6" w:rsidRDefault="008F6EE6" w:rsidP="00DF1A18">
      <w:pPr>
        <w:pStyle w:val="Body"/>
        <w:rPr>
          <w:rStyle w:val="crayon-v"/>
        </w:rPr>
      </w:pPr>
      <w:r>
        <w:rPr>
          <w:rStyle w:val="crayon-v"/>
        </w:rPr>
        <w:lastRenderedPageBreak/>
        <w:t>Now go to IIS</w:t>
      </w:r>
      <w:r w:rsidR="00E2342C">
        <w:rPr>
          <w:rStyle w:val="crayon-v"/>
        </w:rPr>
        <w:t xml:space="preserve"> and follow all steps to configure the Nexelus Web Application</w:t>
      </w:r>
    </w:p>
    <w:p w14:paraId="76BF4F6E" w14:textId="682CDEB7" w:rsidR="00B76DBD" w:rsidRDefault="00804607" w:rsidP="00ED76D2">
      <w:pPr>
        <w:pStyle w:val="Body"/>
        <w:numPr>
          <w:ilvl w:val="0"/>
          <w:numId w:val="30"/>
        </w:numPr>
        <w:rPr>
          <w:noProof/>
        </w:rPr>
      </w:pPr>
      <w:r>
        <w:rPr>
          <w:noProof/>
        </w:rPr>
        <w:t>Create the required application pools as shown in below image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8A941FA" wp14:editId="583ED695">
            <wp:extent cx="5943600" cy="3142615"/>
            <wp:effectExtent l="0" t="0" r="0" b="635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CAB9" w14:textId="260DBEFF" w:rsidR="00E2342C" w:rsidRPr="00B76DBD" w:rsidRDefault="00B76DBD" w:rsidP="00B76DBD">
      <w:pPr>
        <w:spacing w:before="0" w:after="0"/>
        <w:rPr>
          <w:rFonts w:cs="Arial"/>
          <w:noProof/>
          <w:snapToGrid w:val="0"/>
          <w:color w:val="000000"/>
        </w:rPr>
      </w:pPr>
      <w:r>
        <w:rPr>
          <w:noProof/>
        </w:rPr>
        <w:br w:type="page"/>
      </w:r>
    </w:p>
    <w:p w14:paraId="202CAE93" w14:textId="383A6B51" w:rsidR="00ED76D2" w:rsidRDefault="00ED76D2" w:rsidP="00ED76D2">
      <w:pPr>
        <w:pStyle w:val="Body"/>
        <w:numPr>
          <w:ilvl w:val="0"/>
          <w:numId w:val="30"/>
        </w:numPr>
      </w:pPr>
      <w:r>
        <w:rPr>
          <w:noProof/>
        </w:rPr>
        <w:lastRenderedPageBreak/>
        <w:t xml:space="preserve">Following is the </w:t>
      </w:r>
      <w:r w:rsidR="007214B4">
        <w:rPr>
          <w:noProof/>
        </w:rPr>
        <w:t xml:space="preserve">Application pool </w:t>
      </w:r>
      <w:r>
        <w:rPr>
          <w:noProof/>
        </w:rPr>
        <w:t xml:space="preserve">setting for </w:t>
      </w:r>
      <w:r w:rsidRPr="0078288E">
        <w:rPr>
          <w:b/>
          <w:bCs/>
          <w:noProof/>
        </w:rPr>
        <w:t>v2.0</w:t>
      </w:r>
      <w:r>
        <w:rPr>
          <w:noProof/>
        </w:rPr>
        <w:t xml:space="preserve"> of Webservice</w:t>
      </w:r>
      <w:r w:rsidR="00B76DBD">
        <w:rPr>
          <w:noProof/>
        </w:rPr>
        <w:t xml:space="preserve"> and Gadgets</w:t>
      </w:r>
    </w:p>
    <w:p w14:paraId="7B85330C" w14:textId="160F45FF" w:rsidR="00ED76D2" w:rsidRDefault="00ED76D2" w:rsidP="00ED76D2">
      <w:pPr>
        <w:pStyle w:val="Body"/>
        <w:ind w:left="720"/>
        <w:rPr>
          <w:rStyle w:val="crayon-v"/>
        </w:rPr>
      </w:pPr>
      <w:r>
        <w:rPr>
          <w:noProof/>
        </w:rPr>
        <w:drawing>
          <wp:inline distT="0" distB="0" distL="0" distR="0" wp14:anchorId="75C8E02E" wp14:editId="3A4E4285">
            <wp:extent cx="1984319" cy="48348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03" cy="48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097F" w14:textId="77777777" w:rsidR="00ED76D2" w:rsidRDefault="00ED76D2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5C46754F" w14:textId="3C827C0F" w:rsidR="000E4EBD" w:rsidRDefault="00B76DBD" w:rsidP="00891097">
      <w:pPr>
        <w:pStyle w:val="Body"/>
        <w:numPr>
          <w:ilvl w:val="0"/>
          <w:numId w:val="30"/>
        </w:numPr>
        <w:rPr>
          <w:rStyle w:val="crayon-v"/>
        </w:rPr>
      </w:pPr>
      <w:r>
        <w:rPr>
          <w:noProof/>
        </w:rPr>
        <w:lastRenderedPageBreak/>
        <w:t xml:space="preserve">Following is the </w:t>
      </w:r>
      <w:r w:rsidR="0099275B">
        <w:rPr>
          <w:noProof/>
        </w:rPr>
        <w:t xml:space="preserve">Application pool </w:t>
      </w:r>
      <w:r>
        <w:rPr>
          <w:noProof/>
        </w:rPr>
        <w:t xml:space="preserve">setting for </w:t>
      </w:r>
      <w:r w:rsidRPr="0078288E">
        <w:rPr>
          <w:b/>
          <w:bCs/>
          <w:noProof/>
        </w:rPr>
        <w:t>v2.0</w:t>
      </w:r>
      <w:r>
        <w:rPr>
          <w:noProof/>
        </w:rPr>
        <w:t xml:space="preserve"> of </w:t>
      </w:r>
      <w:r w:rsidR="00ED76D2">
        <w:rPr>
          <w:rStyle w:val="crayon-v"/>
        </w:rPr>
        <w:t xml:space="preserve">Report server </w:t>
      </w:r>
      <w:r>
        <w:rPr>
          <w:rStyle w:val="crayon-v"/>
        </w:rPr>
        <w:br/>
      </w:r>
      <w:r w:rsidR="00ED76D2">
        <w:rPr>
          <w:rStyle w:val="crayon-v"/>
        </w:rPr>
        <w:br/>
      </w:r>
      <w:r>
        <w:rPr>
          <w:noProof/>
        </w:rPr>
        <w:drawing>
          <wp:inline distT="0" distB="0" distL="0" distR="0" wp14:anchorId="606A7173" wp14:editId="06524E5D">
            <wp:extent cx="2694709" cy="6119997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2" cy="61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751B" w14:textId="77777777" w:rsidR="000E4EBD" w:rsidRDefault="000E4EBD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27FC2F06" w14:textId="08A8C735" w:rsidR="00767A93" w:rsidRDefault="00767A93" w:rsidP="00FB46AB">
      <w:pPr>
        <w:pStyle w:val="Body"/>
        <w:numPr>
          <w:ilvl w:val="0"/>
          <w:numId w:val="30"/>
        </w:numPr>
      </w:pPr>
      <w:r>
        <w:lastRenderedPageBreak/>
        <w:t>Following i</w:t>
      </w:r>
      <w:r w:rsidR="00920662">
        <w:t>s</w:t>
      </w:r>
      <w:r>
        <w:t xml:space="preserve"> the application pool setting for </w:t>
      </w:r>
      <w:r w:rsidRPr="00767A93">
        <w:rPr>
          <w:b/>
          <w:bCs/>
        </w:rPr>
        <w:t>v4.0</w:t>
      </w:r>
      <w:r>
        <w:t xml:space="preserve"> of Web</w:t>
      </w:r>
    </w:p>
    <w:p w14:paraId="508CF12D" w14:textId="5C82FBA1" w:rsidR="00767A93" w:rsidRDefault="00767A93" w:rsidP="00767A93">
      <w:pPr>
        <w:pStyle w:val="Body"/>
        <w:ind w:left="720"/>
      </w:pPr>
      <w:r>
        <w:br/>
      </w:r>
      <w:r>
        <w:rPr>
          <w:noProof/>
        </w:rPr>
        <w:drawing>
          <wp:inline distT="0" distB="0" distL="0" distR="0" wp14:anchorId="338F904F" wp14:editId="74BEF326">
            <wp:extent cx="3883039" cy="7294418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30" cy="73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C295" w14:textId="5A53811C" w:rsidR="00221BEB" w:rsidRDefault="000E4EBD" w:rsidP="00FB46AB">
      <w:pPr>
        <w:pStyle w:val="Body"/>
        <w:numPr>
          <w:ilvl w:val="0"/>
          <w:numId w:val="30"/>
        </w:numPr>
        <w:rPr>
          <w:rStyle w:val="crayon-v"/>
        </w:rPr>
      </w:pPr>
      <w:r>
        <w:rPr>
          <w:noProof/>
        </w:rPr>
        <w:lastRenderedPageBreak/>
        <w:t xml:space="preserve">Following is the </w:t>
      </w:r>
      <w:r w:rsidR="0099275B">
        <w:rPr>
          <w:noProof/>
        </w:rPr>
        <w:t xml:space="preserve">application pool </w:t>
      </w:r>
      <w:r>
        <w:rPr>
          <w:noProof/>
        </w:rPr>
        <w:t xml:space="preserve">setting for </w:t>
      </w:r>
      <w:r w:rsidRPr="0078288E">
        <w:rPr>
          <w:b/>
          <w:bCs/>
          <w:noProof/>
        </w:rPr>
        <w:t>v</w:t>
      </w:r>
      <w:r>
        <w:rPr>
          <w:b/>
          <w:bCs/>
          <w:noProof/>
        </w:rPr>
        <w:t>4</w:t>
      </w:r>
      <w:r w:rsidRPr="0078288E">
        <w:rPr>
          <w:b/>
          <w:bCs/>
          <w:noProof/>
        </w:rPr>
        <w:t>.0</w:t>
      </w:r>
      <w:r>
        <w:rPr>
          <w:noProof/>
        </w:rPr>
        <w:t xml:space="preserve"> of </w:t>
      </w:r>
      <w:r>
        <w:rPr>
          <w:rStyle w:val="crayon-v"/>
        </w:rPr>
        <w:t>Dashboard Service</w:t>
      </w:r>
      <w:r>
        <w:rPr>
          <w:rStyle w:val="crayon-v"/>
        </w:rPr>
        <w:br/>
      </w:r>
      <w:r>
        <w:rPr>
          <w:rStyle w:val="crayon-v"/>
        </w:rPr>
        <w:br/>
      </w:r>
      <w:r>
        <w:rPr>
          <w:noProof/>
        </w:rPr>
        <w:drawing>
          <wp:inline distT="0" distB="0" distL="0" distR="0" wp14:anchorId="06AAB4DB" wp14:editId="7E76DCB9">
            <wp:extent cx="3584195" cy="7543223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55" cy="75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D4AD" w14:textId="77777777" w:rsidR="00221BEB" w:rsidRDefault="00221BEB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55CA6115" w14:textId="2EEB1D19" w:rsidR="00221BEB" w:rsidRDefault="00221BEB" w:rsidP="00FB46AB">
      <w:pPr>
        <w:pStyle w:val="Body"/>
        <w:numPr>
          <w:ilvl w:val="0"/>
          <w:numId w:val="30"/>
        </w:numPr>
        <w:rPr>
          <w:rStyle w:val="crayon-v"/>
        </w:rPr>
      </w:pPr>
      <w:r>
        <w:rPr>
          <w:rStyle w:val="crayon-v"/>
        </w:rPr>
        <w:lastRenderedPageBreak/>
        <w:t xml:space="preserve">Following is the application pool for </w:t>
      </w:r>
      <w:r w:rsidRPr="00221BEB">
        <w:rPr>
          <w:rStyle w:val="crayon-v"/>
          <w:b/>
          <w:bCs/>
        </w:rPr>
        <w:t>Core</w:t>
      </w:r>
      <w:r>
        <w:rPr>
          <w:rStyle w:val="crayon-v"/>
        </w:rPr>
        <w:br/>
      </w:r>
      <w:r>
        <w:rPr>
          <w:rStyle w:val="crayon-v"/>
        </w:rPr>
        <w:br/>
      </w:r>
      <w:r>
        <w:rPr>
          <w:noProof/>
        </w:rPr>
        <w:drawing>
          <wp:inline distT="0" distB="0" distL="0" distR="0" wp14:anchorId="2545EC68" wp14:editId="66183948">
            <wp:extent cx="3997325" cy="7266940"/>
            <wp:effectExtent l="0" t="0" r="317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7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20A" w14:textId="3614E2F4" w:rsidR="00767A93" w:rsidRDefault="00767A93" w:rsidP="00767A93">
      <w:pPr>
        <w:pStyle w:val="Body"/>
        <w:ind w:left="360"/>
        <w:rPr>
          <w:rStyle w:val="crayon-v"/>
        </w:rPr>
      </w:pPr>
    </w:p>
    <w:p w14:paraId="59321C70" w14:textId="77777777" w:rsidR="007B58F7" w:rsidRDefault="007B58F7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3F1D62D9" w14:textId="7279EC0C" w:rsidR="007B58F7" w:rsidRDefault="007B58F7" w:rsidP="00221BEB">
      <w:pPr>
        <w:pStyle w:val="Body"/>
        <w:ind w:left="720"/>
        <w:rPr>
          <w:rStyle w:val="crayon-v"/>
        </w:rPr>
      </w:pPr>
      <w:r>
        <w:rPr>
          <w:rStyle w:val="crayon-v"/>
        </w:rPr>
        <w:lastRenderedPageBreak/>
        <w:t>Now deploy application under sites</w:t>
      </w:r>
    </w:p>
    <w:p w14:paraId="4A616FC3" w14:textId="49693508" w:rsidR="007B58F7" w:rsidRDefault="007B58F7" w:rsidP="007B58F7">
      <w:pPr>
        <w:pStyle w:val="Body"/>
        <w:numPr>
          <w:ilvl w:val="0"/>
          <w:numId w:val="31"/>
        </w:numPr>
        <w:rPr>
          <w:rStyle w:val="crayon-v"/>
        </w:rPr>
      </w:pPr>
      <w:r>
        <w:rPr>
          <w:rStyle w:val="crayon-v"/>
        </w:rPr>
        <w:t>Right Click on Sites</w:t>
      </w:r>
    </w:p>
    <w:p w14:paraId="73F6C895" w14:textId="5AD1E49E" w:rsidR="00EB64D1" w:rsidRDefault="007B58F7" w:rsidP="00EB64D1">
      <w:pPr>
        <w:pStyle w:val="Body"/>
        <w:numPr>
          <w:ilvl w:val="1"/>
          <w:numId w:val="31"/>
        </w:numPr>
        <w:rPr>
          <w:rStyle w:val="crayon-v"/>
        </w:rPr>
      </w:pPr>
      <w:r>
        <w:rPr>
          <w:rStyle w:val="crayon-v"/>
        </w:rPr>
        <w:t>Then click on Add Web Site And provide required information for site deployment</w:t>
      </w:r>
    </w:p>
    <w:p w14:paraId="433E25A6" w14:textId="0E33B983" w:rsidR="00EB64D1" w:rsidRDefault="007B58F7" w:rsidP="007B58F7">
      <w:pPr>
        <w:pStyle w:val="Body"/>
        <w:rPr>
          <w:rStyle w:val="crayon-v"/>
        </w:rPr>
      </w:pPr>
      <w:r>
        <w:rPr>
          <w:noProof/>
        </w:rPr>
        <w:drawing>
          <wp:inline distT="0" distB="0" distL="0" distR="0" wp14:anchorId="0E9700DB" wp14:editId="5D406EA7">
            <wp:extent cx="5943600" cy="4558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A051" w14:textId="77777777" w:rsidR="00EB64D1" w:rsidRDefault="00EB64D1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48113074" w14:textId="4FD513A8" w:rsidR="00EB64D1" w:rsidRDefault="00EB64D1" w:rsidP="00EB64D1">
      <w:pPr>
        <w:pStyle w:val="Body"/>
        <w:numPr>
          <w:ilvl w:val="1"/>
          <w:numId w:val="31"/>
        </w:numPr>
        <w:rPr>
          <w:rStyle w:val="crayon-v"/>
        </w:rPr>
      </w:pPr>
      <w:r>
        <w:rPr>
          <w:rStyle w:val="crayon-v"/>
        </w:rPr>
        <w:lastRenderedPageBreak/>
        <w:t xml:space="preserve">New directory will create in IIS with the name of PDM. </w:t>
      </w:r>
    </w:p>
    <w:p w14:paraId="1D75799A" w14:textId="77777777" w:rsidR="00EE197F" w:rsidRDefault="00EB64D1" w:rsidP="00EB64D1">
      <w:pPr>
        <w:pStyle w:val="Body"/>
        <w:numPr>
          <w:ilvl w:val="1"/>
          <w:numId w:val="31"/>
        </w:numPr>
        <w:rPr>
          <w:rStyle w:val="crayon-v"/>
        </w:rPr>
      </w:pPr>
      <w:r>
        <w:rPr>
          <w:rStyle w:val="crayon-v"/>
        </w:rPr>
        <w:t>Right click on all the highlighted folders below and Convert It into application and attach the required application pool along with them</w:t>
      </w:r>
      <w:r w:rsidR="00EE197F">
        <w:rPr>
          <w:rStyle w:val="crayon-v"/>
        </w:rPr>
        <w:br/>
        <w:t xml:space="preserve">Note: </w:t>
      </w:r>
    </w:p>
    <w:p w14:paraId="46F71926" w14:textId="6A5EE3B1" w:rsidR="00EB64D1" w:rsidRDefault="00CA1948" w:rsidP="00EE197F">
      <w:pPr>
        <w:pStyle w:val="Body"/>
        <w:ind w:left="1800"/>
        <w:rPr>
          <w:rStyle w:val="crayon-v"/>
        </w:rPr>
      </w:pPr>
      <w:r>
        <w:rPr>
          <w:rStyle w:val="crayon-v"/>
        </w:rPr>
        <w:t xml:space="preserve">Attach </w:t>
      </w:r>
      <w:r w:rsidR="00EE197F">
        <w:rPr>
          <w:rStyle w:val="crayon-v"/>
        </w:rPr>
        <w:t>Web application pool with web</w:t>
      </w:r>
    </w:p>
    <w:p w14:paraId="6B147770" w14:textId="462F787A" w:rsidR="00EE197F" w:rsidRDefault="00CA1948" w:rsidP="00EE197F">
      <w:pPr>
        <w:pStyle w:val="Body"/>
        <w:ind w:left="1800"/>
        <w:rPr>
          <w:rStyle w:val="crayon-v"/>
        </w:rPr>
      </w:pPr>
      <w:r>
        <w:rPr>
          <w:rStyle w:val="crayon-v"/>
        </w:rPr>
        <w:t xml:space="preserve">Attach </w:t>
      </w:r>
      <w:r w:rsidR="00EE197F">
        <w:rPr>
          <w:rStyle w:val="crayon-v"/>
        </w:rPr>
        <w:t xml:space="preserve">Gadgets Application </w:t>
      </w:r>
      <w:r>
        <w:rPr>
          <w:rStyle w:val="crayon-v"/>
        </w:rPr>
        <w:t>with Gadgets</w:t>
      </w:r>
    </w:p>
    <w:p w14:paraId="209DD09D" w14:textId="0DA887F4" w:rsidR="00CA1948" w:rsidRDefault="00CA1948" w:rsidP="00EE197F">
      <w:pPr>
        <w:pStyle w:val="Body"/>
        <w:ind w:left="1800"/>
        <w:rPr>
          <w:rStyle w:val="crayon-v"/>
        </w:rPr>
      </w:pPr>
      <w:r>
        <w:rPr>
          <w:rStyle w:val="crayon-v"/>
        </w:rPr>
        <w:t>Attach Media Dashboard application pool with Media Dashboard Service</w:t>
      </w:r>
    </w:p>
    <w:p w14:paraId="7B0793BA" w14:textId="22E6D2D0" w:rsidR="00CA1948" w:rsidRDefault="00CA1948" w:rsidP="00EE197F">
      <w:pPr>
        <w:pStyle w:val="Body"/>
        <w:ind w:left="1800"/>
        <w:rPr>
          <w:rStyle w:val="crayon-v"/>
        </w:rPr>
      </w:pPr>
      <w:r>
        <w:rPr>
          <w:rStyle w:val="crayon-v"/>
        </w:rPr>
        <w:t>Attach Report Server application pool with Report server</w:t>
      </w:r>
    </w:p>
    <w:p w14:paraId="0C323E2C" w14:textId="07C29C43" w:rsidR="00ED7B65" w:rsidRDefault="00ED7B65" w:rsidP="00EE197F">
      <w:pPr>
        <w:pStyle w:val="Body"/>
        <w:ind w:left="1800"/>
        <w:rPr>
          <w:rStyle w:val="crayon-v"/>
        </w:rPr>
      </w:pPr>
      <w:r>
        <w:rPr>
          <w:rStyle w:val="crayon-v"/>
        </w:rPr>
        <w:t>Attach Webservice application pool with web service</w:t>
      </w:r>
    </w:p>
    <w:p w14:paraId="23E8D0B3" w14:textId="77777777" w:rsidR="00EE197F" w:rsidRDefault="00EE197F" w:rsidP="00EE197F">
      <w:pPr>
        <w:pStyle w:val="Body"/>
        <w:ind w:left="1800"/>
        <w:rPr>
          <w:rStyle w:val="crayon-v"/>
        </w:rPr>
      </w:pPr>
    </w:p>
    <w:p w14:paraId="115D75F7" w14:textId="6ADA3AF5" w:rsidR="003D644C" w:rsidRDefault="00EB64D1" w:rsidP="00EB64D1">
      <w:pPr>
        <w:pStyle w:val="Body"/>
        <w:rPr>
          <w:rStyle w:val="crayon-v"/>
        </w:rPr>
      </w:pPr>
      <w:r>
        <w:rPr>
          <w:noProof/>
        </w:rPr>
        <w:drawing>
          <wp:inline distT="0" distB="0" distL="0" distR="0" wp14:anchorId="037A0AAE" wp14:editId="7BF868D5">
            <wp:extent cx="5906012" cy="2949196"/>
            <wp:effectExtent l="0" t="0" r="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4DC" w14:textId="77777777" w:rsidR="003D644C" w:rsidRDefault="003D644C">
      <w:pPr>
        <w:spacing w:before="0" w:after="0"/>
        <w:rPr>
          <w:rStyle w:val="crayon-v"/>
          <w:rFonts w:cs="Arial"/>
          <w:snapToGrid w:val="0"/>
          <w:color w:val="000000"/>
        </w:rPr>
      </w:pPr>
      <w:r>
        <w:rPr>
          <w:rStyle w:val="crayon-v"/>
        </w:rPr>
        <w:br w:type="page"/>
      </w:r>
    </w:p>
    <w:p w14:paraId="73D5C457" w14:textId="77777777" w:rsidR="00EB64D1" w:rsidRDefault="00EB64D1" w:rsidP="00EB64D1">
      <w:pPr>
        <w:pStyle w:val="Body"/>
        <w:rPr>
          <w:rStyle w:val="crayon-v"/>
        </w:rPr>
      </w:pPr>
    </w:p>
    <w:p w14:paraId="015A215F" w14:textId="2BD5E040" w:rsidR="0099275B" w:rsidRDefault="0099275B" w:rsidP="00EE197F">
      <w:pPr>
        <w:pStyle w:val="Body"/>
        <w:numPr>
          <w:ilvl w:val="1"/>
          <w:numId w:val="31"/>
        </w:numPr>
        <w:rPr>
          <w:rStyle w:val="crayon-v"/>
        </w:rPr>
      </w:pPr>
      <w:r>
        <w:rPr>
          <w:rStyle w:val="crayon-v"/>
        </w:rPr>
        <w:t>Site Bindings:</w:t>
      </w:r>
    </w:p>
    <w:p w14:paraId="2FB384F5" w14:textId="4EA47384" w:rsidR="00EE197F" w:rsidRDefault="0099275B" w:rsidP="0099275B">
      <w:pPr>
        <w:pStyle w:val="Body"/>
        <w:ind w:left="1800"/>
        <w:rPr>
          <w:rStyle w:val="crayon-v"/>
        </w:rPr>
      </w:pPr>
      <w:r>
        <w:rPr>
          <w:rStyle w:val="crayon-v"/>
        </w:rPr>
        <w:t xml:space="preserve">Right </w:t>
      </w:r>
      <w:r w:rsidR="00EE197F">
        <w:rPr>
          <w:rStyle w:val="crayon-v"/>
        </w:rPr>
        <w:t>Click on main directory for</w:t>
      </w:r>
      <w:r>
        <w:rPr>
          <w:rStyle w:val="crayon-v"/>
        </w:rPr>
        <w:t xml:space="preserve"> </w:t>
      </w:r>
      <w:r w:rsidR="00EE197F">
        <w:rPr>
          <w:rStyle w:val="crayon-v"/>
        </w:rPr>
        <w:t>Edit Binding</w:t>
      </w:r>
      <w:r w:rsidR="003D644C">
        <w:rPr>
          <w:rStyle w:val="crayon-v"/>
        </w:rPr>
        <w:t xml:space="preserve"> and add the required information and click ok.</w:t>
      </w:r>
    </w:p>
    <w:p w14:paraId="20CFF0AF" w14:textId="6B3C6AC5" w:rsidR="00EE197F" w:rsidRDefault="00EE197F" w:rsidP="00EE197F">
      <w:pPr>
        <w:pStyle w:val="Body"/>
        <w:rPr>
          <w:rStyle w:val="crayon-v"/>
        </w:rPr>
      </w:pPr>
      <w:r>
        <w:rPr>
          <w:noProof/>
        </w:rPr>
        <w:drawing>
          <wp:inline distT="0" distB="0" distL="0" distR="0" wp14:anchorId="7E4C27C8" wp14:editId="0FB99612">
            <wp:extent cx="5715000" cy="2621817"/>
            <wp:effectExtent l="0" t="0" r="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6039" cy="26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CE0" w14:textId="6C89E5DD" w:rsidR="003D644C" w:rsidRDefault="003D644C" w:rsidP="00EE197F">
      <w:pPr>
        <w:pStyle w:val="Body"/>
        <w:rPr>
          <w:rStyle w:val="crayon-v"/>
        </w:rPr>
      </w:pPr>
      <w:r>
        <w:rPr>
          <w:rStyle w:val="crayon-v"/>
        </w:rPr>
        <w:t>Binding needs to add for both Http and Https protocols</w:t>
      </w:r>
    </w:p>
    <w:p w14:paraId="3A3498CD" w14:textId="0DFDA870" w:rsidR="003D644C" w:rsidRPr="009A1E99" w:rsidRDefault="003D644C" w:rsidP="00EE197F">
      <w:pPr>
        <w:pStyle w:val="Body"/>
        <w:rPr>
          <w:rStyle w:val="crayon-v"/>
        </w:rPr>
      </w:pPr>
      <w:r>
        <w:rPr>
          <w:noProof/>
        </w:rPr>
        <w:drawing>
          <wp:inline distT="0" distB="0" distL="0" distR="0" wp14:anchorId="573378EC" wp14:editId="6CB2E453">
            <wp:extent cx="4915326" cy="2872989"/>
            <wp:effectExtent l="0" t="0" r="0" b="3810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44C" w:rsidRPr="009A1E99" w:rsidSect="003A4F95">
      <w:headerReference w:type="first" r:id="rId30"/>
      <w:footerReference w:type="first" r:id="rId31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6AF9" w14:textId="77777777" w:rsidR="00A06E0C" w:rsidRDefault="00A06E0C">
      <w:r>
        <w:separator/>
      </w:r>
    </w:p>
  </w:endnote>
  <w:endnote w:type="continuationSeparator" w:id="0">
    <w:p w14:paraId="1FD583D6" w14:textId="77777777" w:rsidR="00A06E0C" w:rsidRDefault="00A0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8A0E" w14:textId="77777777" w:rsidR="00A06E0C" w:rsidRDefault="00A06E0C">
      <w:r>
        <w:separator/>
      </w:r>
    </w:p>
  </w:footnote>
  <w:footnote w:type="continuationSeparator" w:id="0">
    <w:p w14:paraId="05BD2EFC" w14:textId="77777777" w:rsidR="00A06E0C" w:rsidRDefault="00A0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239DF953" w:rsidR="00B571AE" w:rsidRDefault="00694CAC" w:rsidP="00694CAC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OCPROPERTY  DocumentTitle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>
          <w:rPr>
            <w:color w:val="7F7F7F" w:themeColor="background1" w:themeShade="7F"/>
            <w:spacing w:val="60"/>
          </w:rPr>
          <w:t>Nexelus Web Server</w:t>
        </w:r>
        <w:r>
          <w:rPr>
            <w:color w:val="7F7F7F" w:themeColor="background1" w:themeShade="7F"/>
            <w:spacing w:val="60"/>
          </w:rPr>
          <w:fldChar w:fldCharType="end"/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01E" w14:textId="35926F10" w:rsidR="00723174" w:rsidRPr="00723174" w:rsidRDefault="00F13E92" w:rsidP="00723174">
    <w:pPr>
      <w:pStyle w:val="Header"/>
      <w:jc w:val="left"/>
      <w:rPr>
        <w:sz w:val="18"/>
        <w:szCs w:val="16"/>
      </w:rPr>
    </w:pPr>
    <w:r w:rsidRPr="00F13E92">
      <w:rPr>
        <w:sz w:val="18"/>
        <w:szCs w:val="16"/>
      </w:rPr>
      <w:t>Nexelus</w:t>
    </w:r>
    <w:r w:rsidR="00723174" w:rsidRPr="00723174">
      <w:rPr>
        <w:sz w:val="18"/>
        <w:szCs w:val="16"/>
      </w:rPr>
      <w:t xml:space="preserve"> Security Manual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7568B"/>
    <w:multiLevelType w:val="hybridMultilevel"/>
    <w:tmpl w:val="517ECA9A"/>
    <w:lvl w:ilvl="0" w:tplc="3288F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21225"/>
    <w:multiLevelType w:val="hybridMultilevel"/>
    <w:tmpl w:val="A4CA612E"/>
    <w:lvl w:ilvl="0" w:tplc="B7828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D0527"/>
    <w:multiLevelType w:val="hybridMultilevel"/>
    <w:tmpl w:val="E5A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4B"/>
    <w:multiLevelType w:val="hybridMultilevel"/>
    <w:tmpl w:val="81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111"/>
    <w:multiLevelType w:val="hybridMultilevel"/>
    <w:tmpl w:val="FF6688E0"/>
    <w:lvl w:ilvl="0" w:tplc="919CAEB2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804BEE"/>
    <w:multiLevelType w:val="hybridMultilevel"/>
    <w:tmpl w:val="CA328406"/>
    <w:lvl w:ilvl="0" w:tplc="C3006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35329F"/>
    <w:multiLevelType w:val="hybridMultilevel"/>
    <w:tmpl w:val="151E79CC"/>
    <w:lvl w:ilvl="0" w:tplc="9C782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20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0084EC2"/>
    <w:multiLevelType w:val="hybridMultilevel"/>
    <w:tmpl w:val="5CAA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B4A6E"/>
    <w:multiLevelType w:val="hybridMultilevel"/>
    <w:tmpl w:val="34CE21C8"/>
    <w:lvl w:ilvl="0" w:tplc="5D90E9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7721C6"/>
    <w:multiLevelType w:val="hybridMultilevel"/>
    <w:tmpl w:val="EDE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8B0005F"/>
    <w:multiLevelType w:val="hybridMultilevel"/>
    <w:tmpl w:val="A60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E5A20"/>
    <w:multiLevelType w:val="hybridMultilevel"/>
    <w:tmpl w:val="EB1A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36942"/>
    <w:multiLevelType w:val="hybridMultilevel"/>
    <w:tmpl w:val="725A53FC"/>
    <w:lvl w:ilvl="0" w:tplc="A1C8F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29"/>
  </w:num>
  <w:num w:numId="5">
    <w:abstractNumId w:val="18"/>
  </w:num>
  <w:num w:numId="6">
    <w:abstractNumId w:val="25"/>
  </w:num>
  <w:num w:numId="7">
    <w:abstractNumId w:val="1"/>
  </w:num>
  <w:num w:numId="8">
    <w:abstractNumId w:val="0"/>
  </w:num>
  <w:num w:numId="9">
    <w:abstractNumId w:val="4"/>
  </w:num>
  <w:num w:numId="10">
    <w:abstractNumId w:val="22"/>
  </w:num>
  <w:num w:numId="11">
    <w:abstractNumId w:val="15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8"/>
  </w:num>
  <w:num w:numId="17">
    <w:abstractNumId w:val="30"/>
  </w:num>
  <w:num w:numId="18">
    <w:abstractNumId w:val="9"/>
  </w:num>
  <w:num w:numId="19">
    <w:abstractNumId w:val="24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10"/>
  </w:num>
  <w:num w:numId="25">
    <w:abstractNumId w:val="26"/>
  </w:num>
  <w:num w:numId="26">
    <w:abstractNumId w:val="21"/>
  </w:num>
  <w:num w:numId="27">
    <w:abstractNumId w:val="11"/>
  </w:num>
  <w:num w:numId="28">
    <w:abstractNumId w:val="5"/>
  </w:num>
  <w:num w:numId="29">
    <w:abstractNumId w:val="12"/>
  </w:num>
  <w:num w:numId="30">
    <w:abstractNumId w:val="27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11A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94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4EBD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19FB"/>
    <w:rsid w:val="00162414"/>
    <w:rsid w:val="0016266C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90C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1BEB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199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0A19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0D36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184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50"/>
    <w:rsid w:val="00341DF9"/>
    <w:rsid w:val="00342263"/>
    <w:rsid w:val="0034226F"/>
    <w:rsid w:val="003424D7"/>
    <w:rsid w:val="00342780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44C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C41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1B45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5D1C"/>
    <w:rsid w:val="004A63A5"/>
    <w:rsid w:val="004A6A6C"/>
    <w:rsid w:val="004A74A8"/>
    <w:rsid w:val="004A7909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1DDF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18FB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5CB0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4C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9F3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4B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E15"/>
    <w:rsid w:val="00764F15"/>
    <w:rsid w:val="0076556C"/>
    <w:rsid w:val="00766866"/>
    <w:rsid w:val="00767A93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88E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8F7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B2F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607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7FB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B69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4DF8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6EE6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662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57EF1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5B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1E99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53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0C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4FDE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23A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6AA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5A7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0EA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3B4F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6DBD"/>
    <w:rsid w:val="00B779F2"/>
    <w:rsid w:val="00B77FD0"/>
    <w:rsid w:val="00B801DD"/>
    <w:rsid w:val="00B80B49"/>
    <w:rsid w:val="00B81626"/>
    <w:rsid w:val="00B81A09"/>
    <w:rsid w:val="00B81E68"/>
    <w:rsid w:val="00B823BB"/>
    <w:rsid w:val="00B823D1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588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6FD6"/>
    <w:rsid w:val="00C270B0"/>
    <w:rsid w:val="00C2738B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931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11E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1A3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18D1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948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A79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4233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27E1E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01E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7C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855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A18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1F0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42C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64D1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6D2"/>
    <w:rsid w:val="00ED7AED"/>
    <w:rsid w:val="00ED7B65"/>
    <w:rsid w:val="00ED7F4B"/>
    <w:rsid w:val="00EE1626"/>
    <w:rsid w:val="00EE197F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1785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character" w:customStyle="1" w:styleId="crayon-v">
    <w:name w:val="crayon-v"/>
    <w:basedOn w:val="DefaultParagraphFont"/>
    <w:rsid w:val="00501DDF"/>
  </w:style>
  <w:style w:type="character" w:customStyle="1" w:styleId="crayon-sy">
    <w:name w:val="crayon-sy"/>
    <w:basedOn w:val="DefaultParagraphFont"/>
    <w:rsid w:val="00501DDF"/>
  </w:style>
  <w:style w:type="character" w:customStyle="1" w:styleId="crayon-h">
    <w:name w:val="crayon-h"/>
    <w:basedOn w:val="DefaultParagraphFont"/>
    <w:rsid w:val="00501DDF"/>
  </w:style>
  <w:style w:type="character" w:customStyle="1" w:styleId="crayon-o">
    <w:name w:val="crayon-o"/>
    <w:basedOn w:val="DefaultParagraphFont"/>
    <w:rsid w:val="00501DDF"/>
  </w:style>
  <w:style w:type="character" w:customStyle="1" w:styleId="crayon-s">
    <w:name w:val="crayon-s"/>
    <w:basedOn w:val="DefaultParagraphFont"/>
    <w:rsid w:val="00DA6855"/>
  </w:style>
  <w:style w:type="character" w:customStyle="1" w:styleId="crayon-k">
    <w:name w:val="crayon-k"/>
    <w:basedOn w:val="DefaultParagraphFont"/>
    <w:rsid w:val="00D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247</TotalTime>
  <Pages>22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Asif Azim</cp:lastModifiedBy>
  <cp:revision>27</cp:revision>
  <cp:lastPrinted>2012-12-14T20:06:00Z</cp:lastPrinted>
  <dcterms:created xsi:type="dcterms:W3CDTF">2022-01-25T10:26:00Z</dcterms:created>
  <dcterms:modified xsi:type="dcterms:W3CDTF">2022-01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  <property fmtid="{D5CDD505-2E9C-101B-9397-08002B2CF9AE}" pid="4" name="DocumentTitle">
    <vt:lpwstr>Nexelus Web Server</vt:lpwstr>
  </property>
  <property fmtid="{D5CDD505-2E9C-101B-9397-08002B2CF9AE}" pid="5" name="DocumentSubTitle">
    <vt:lpwstr>Server Setup</vt:lpwstr>
  </property>
</Properties>
</file>